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0A255" w14:textId="4677556E" w:rsidR="004C6531" w:rsidRDefault="00E37AC6" w:rsidP="00E37AC6">
      <w:pPr>
        <w:pStyle w:val="Title"/>
        <w:rPr>
          <w:sz w:val="52"/>
          <w:szCs w:val="52"/>
        </w:rPr>
      </w:pPr>
      <w:r w:rsidRPr="00E37AC6">
        <w:rPr>
          <w:sz w:val="52"/>
          <w:szCs w:val="52"/>
        </w:rPr>
        <w:t xml:space="preserve">Logboek Meesterproef Niels Bron – Week </w:t>
      </w:r>
      <w:r w:rsidR="002B75B0">
        <w:rPr>
          <w:sz w:val="52"/>
          <w:szCs w:val="52"/>
        </w:rPr>
        <w:t>2</w:t>
      </w:r>
    </w:p>
    <w:p w14:paraId="6BB9C13B" w14:textId="77777777" w:rsidR="00E37AC6" w:rsidRDefault="00E37AC6" w:rsidP="00E37AC6">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61D70ED" w14:textId="77777777" w:rsidR="00E37AC6" w:rsidRDefault="00E37AC6" w:rsidP="00E37AC6"/>
    <w:p w14:paraId="26CCEEC7" w14:textId="77777777" w:rsidR="00E37AC6" w:rsidRDefault="00E37AC6" w:rsidP="00E37AC6"/>
    <w:p w14:paraId="212AC162" w14:textId="77777777" w:rsidR="00E37AC6" w:rsidRDefault="00E37AC6" w:rsidP="00E37AC6"/>
    <w:p w14:paraId="20E8583D" w14:textId="77777777" w:rsidR="00E37AC6" w:rsidRDefault="00E37AC6" w:rsidP="00E37AC6"/>
    <w:p w14:paraId="5C870FB5" w14:textId="131B7D0A" w:rsidR="00E37AC6" w:rsidRDefault="00E37AC6" w:rsidP="00E37AC6">
      <w:r>
        <w:br/>
      </w:r>
      <w:r>
        <w:br/>
      </w:r>
      <w:r>
        <w:t xml:space="preserve">Datum: </w:t>
      </w:r>
      <w:r w:rsidR="00A744F8">
        <w:t>20</w:t>
      </w:r>
      <w:r>
        <w:t>-0</w:t>
      </w:r>
      <w:r>
        <w:t>5</w:t>
      </w:r>
      <w:r>
        <w:t>-202</w:t>
      </w:r>
      <w:r>
        <w:t>4</w:t>
      </w:r>
      <w:r>
        <w:t xml:space="preserve"> t/m </w:t>
      </w:r>
      <w:r w:rsidR="00A744F8">
        <w:t>26</w:t>
      </w:r>
      <w:r>
        <w:t>-0</w:t>
      </w:r>
      <w:r>
        <w:t>5</w:t>
      </w:r>
      <w:r>
        <w:t>-202</w:t>
      </w:r>
      <w:r>
        <w:t>4</w:t>
      </w:r>
    </w:p>
    <w:p w14:paraId="4EFBD5A3" w14:textId="1BA39916" w:rsidR="00D674FA" w:rsidRPr="00D674FA" w:rsidRDefault="00E37AC6">
      <w:r>
        <w:t xml:space="preserve">Week: </w:t>
      </w:r>
      <w:r w:rsidR="00A744F8">
        <w:t>2</w:t>
      </w:r>
    </w:p>
    <w:sdt>
      <w:sdtPr>
        <w:id w:val="-1417541080"/>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E3FB58B" w14:textId="0F07B46E" w:rsidR="00D674FA" w:rsidRPr="00D674FA" w:rsidRDefault="00D674FA">
          <w:pPr>
            <w:pStyle w:val="TOCHeading"/>
            <w:rPr>
              <w:b/>
              <w:bCs/>
              <w:sz w:val="40"/>
              <w:szCs w:val="40"/>
            </w:rPr>
          </w:pPr>
          <w:proofErr w:type="spellStart"/>
          <w:r w:rsidRPr="00D674FA">
            <w:rPr>
              <w:b/>
              <w:bCs/>
              <w:sz w:val="40"/>
              <w:szCs w:val="40"/>
            </w:rPr>
            <w:t>Inhoud</w:t>
          </w:r>
          <w:proofErr w:type="spellEnd"/>
        </w:p>
        <w:p w14:paraId="3388013F" w14:textId="5A393605" w:rsidR="006421B5" w:rsidRDefault="00D674FA">
          <w:pPr>
            <w:pStyle w:val="TOC1"/>
            <w:tabs>
              <w:tab w:val="right" w:leader="dot" w:pos="9016"/>
            </w:tabs>
            <w:rPr>
              <w:rFonts w:eastAsiaTheme="minorEastAsia"/>
              <w:noProof/>
              <w:sz w:val="24"/>
              <w:szCs w:val="24"/>
              <w:lang w:val="en-NL" w:eastAsia="en-NL"/>
            </w:rPr>
          </w:pPr>
          <w:r w:rsidRPr="00D674FA">
            <w:rPr>
              <w:sz w:val="28"/>
              <w:szCs w:val="28"/>
            </w:rPr>
            <w:fldChar w:fldCharType="begin"/>
          </w:r>
          <w:r w:rsidRPr="00D674FA">
            <w:rPr>
              <w:sz w:val="28"/>
              <w:szCs w:val="28"/>
            </w:rPr>
            <w:instrText xml:space="preserve"> TOC \o "1-3" \h \z \u </w:instrText>
          </w:r>
          <w:r w:rsidRPr="00D674FA">
            <w:rPr>
              <w:sz w:val="28"/>
              <w:szCs w:val="28"/>
            </w:rPr>
            <w:fldChar w:fldCharType="separate"/>
          </w:r>
          <w:hyperlink w:anchor="_Toc167658283" w:history="1">
            <w:r w:rsidR="006421B5" w:rsidRPr="0026350F">
              <w:rPr>
                <w:rStyle w:val="Hyperlink"/>
                <w:noProof/>
              </w:rPr>
              <w:t>Maandag – 20 Mei</w:t>
            </w:r>
            <w:r w:rsidR="006421B5">
              <w:rPr>
                <w:noProof/>
                <w:webHidden/>
              </w:rPr>
              <w:tab/>
            </w:r>
            <w:r w:rsidR="006421B5">
              <w:rPr>
                <w:noProof/>
                <w:webHidden/>
              </w:rPr>
              <w:fldChar w:fldCharType="begin"/>
            </w:r>
            <w:r w:rsidR="006421B5">
              <w:rPr>
                <w:noProof/>
                <w:webHidden/>
              </w:rPr>
              <w:instrText xml:space="preserve"> PAGEREF _Toc167658283 \h </w:instrText>
            </w:r>
            <w:r w:rsidR="006421B5">
              <w:rPr>
                <w:noProof/>
                <w:webHidden/>
              </w:rPr>
            </w:r>
            <w:r w:rsidR="006421B5">
              <w:rPr>
                <w:noProof/>
                <w:webHidden/>
              </w:rPr>
              <w:fldChar w:fldCharType="separate"/>
            </w:r>
            <w:r w:rsidR="00407718">
              <w:rPr>
                <w:noProof/>
                <w:webHidden/>
              </w:rPr>
              <w:t>3</w:t>
            </w:r>
            <w:r w:rsidR="006421B5">
              <w:rPr>
                <w:noProof/>
                <w:webHidden/>
              </w:rPr>
              <w:fldChar w:fldCharType="end"/>
            </w:r>
          </w:hyperlink>
        </w:p>
        <w:p w14:paraId="03A4B00C" w14:textId="7F58CC82" w:rsidR="006421B5" w:rsidRDefault="006421B5">
          <w:pPr>
            <w:pStyle w:val="TOC1"/>
            <w:tabs>
              <w:tab w:val="right" w:leader="dot" w:pos="9016"/>
            </w:tabs>
            <w:rPr>
              <w:rFonts w:eastAsiaTheme="minorEastAsia"/>
              <w:noProof/>
              <w:sz w:val="24"/>
              <w:szCs w:val="24"/>
              <w:lang w:val="en-NL" w:eastAsia="en-NL"/>
            </w:rPr>
          </w:pPr>
          <w:hyperlink w:anchor="_Toc167658284" w:history="1">
            <w:r w:rsidRPr="0026350F">
              <w:rPr>
                <w:rStyle w:val="Hyperlink"/>
                <w:noProof/>
              </w:rPr>
              <w:t>Dinsdag – 21 Mei</w:t>
            </w:r>
            <w:r>
              <w:rPr>
                <w:noProof/>
                <w:webHidden/>
              </w:rPr>
              <w:tab/>
            </w:r>
            <w:r>
              <w:rPr>
                <w:noProof/>
                <w:webHidden/>
              </w:rPr>
              <w:fldChar w:fldCharType="begin"/>
            </w:r>
            <w:r>
              <w:rPr>
                <w:noProof/>
                <w:webHidden/>
              </w:rPr>
              <w:instrText xml:space="preserve"> PAGEREF _Toc167658284 \h </w:instrText>
            </w:r>
            <w:r>
              <w:rPr>
                <w:noProof/>
                <w:webHidden/>
              </w:rPr>
            </w:r>
            <w:r>
              <w:rPr>
                <w:noProof/>
                <w:webHidden/>
              </w:rPr>
              <w:fldChar w:fldCharType="separate"/>
            </w:r>
            <w:r w:rsidR="00407718">
              <w:rPr>
                <w:noProof/>
                <w:webHidden/>
              </w:rPr>
              <w:t>4</w:t>
            </w:r>
            <w:r>
              <w:rPr>
                <w:noProof/>
                <w:webHidden/>
              </w:rPr>
              <w:fldChar w:fldCharType="end"/>
            </w:r>
          </w:hyperlink>
        </w:p>
        <w:p w14:paraId="60026DE3" w14:textId="06D3B079" w:rsidR="006421B5" w:rsidRDefault="006421B5">
          <w:pPr>
            <w:pStyle w:val="TOC1"/>
            <w:tabs>
              <w:tab w:val="right" w:leader="dot" w:pos="9016"/>
            </w:tabs>
            <w:rPr>
              <w:rFonts w:eastAsiaTheme="minorEastAsia"/>
              <w:noProof/>
              <w:sz w:val="24"/>
              <w:szCs w:val="24"/>
              <w:lang w:val="en-NL" w:eastAsia="en-NL"/>
            </w:rPr>
          </w:pPr>
          <w:hyperlink w:anchor="_Toc167658285" w:history="1">
            <w:r w:rsidRPr="0026350F">
              <w:rPr>
                <w:rStyle w:val="Hyperlink"/>
                <w:noProof/>
              </w:rPr>
              <w:t>Woensdag – 22 Mei</w:t>
            </w:r>
            <w:r>
              <w:rPr>
                <w:noProof/>
                <w:webHidden/>
              </w:rPr>
              <w:tab/>
            </w:r>
            <w:r>
              <w:rPr>
                <w:noProof/>
                <w:webHidden/>
              </w:rPr>
              <w:fldChar w:fldCharType="begin"/>
            </w:r>
            <w:r>
              <w:rPr>
                <w:noProof/>
                <w:webHidden/>
              </w:rPr>
              <w:instrText xml:space="preserve"> PAGEREF _Toc167658285 \h </w:instrText>
            </w:r>
            <w:r>
              <w:rPr>
                <w:noProof/>
                <w:webHidden/>
              </w:rPr>
            </w:r>
            <w:r>
              <w:rPr>
                <w:noProof/>
                <w:webHidden/>
              </w:rPr>
              <w:fldChar w:fldCharType="separate"/>
            </w:r>
            <w:r w:rsidR="00407718">
              <w:rPr>
                <w:noProof/>
                <w:webHidden/>
              </w:rPr>
              <w:t>5</w:t>
            </w:r>
            <w:r>
              <w:rPr>
                <w:noProof/>
                <w:webHidden/>
              </w:rPr>
              <w:fldChar w:fldCharType="end"/>
            </w:r>
          </w:hyperlink>
        </w:p>
        <w:p w14:paraId="583E79C6" w14:textId="7BDDBE78" w:rsidR="006421B5" w:rsidRDefault="006421B5">
          <w:pPr>
            <w:pStyle w:val="TOC1"/>
            <w:tabs>
              <w:tab w:val="right" w:leader="dot" w:pos="9016"/>
            </w:tabs>
            <w:rPr>
              <w:rFonts w:eastAsiaTheme="minorEastAsia"/>
              <w:noProof/>
              <w:sz w:val="24"/>
              <w:szCs w:val="24"/>
              <w:lang w:val="en-NL" w:eastAsia="en-NL"/>
            </w:rPr>
          </w:pPr>
          <w:hyperlink w:anchor="_Toc167658286" w:history="1">
            <w:r w:rsidRPr="0026350F">
              <w:rPr>
                <w:rStyle w:val="Hyperlink"/>
                <w:noProof/>
              </w:rPr>
              <w:t>Donderdag – 23 Mei</w:t>
            </w:r>
            <w:r>
              <w:rPr>
                <w:noProof/>
                <w:webHidden/>
              </w:rPr>
              <w:tab/>
            </w:r>
            <w:r>
              <w:rPr>
                <w:noProof/>
                <w:webHidden/>
              </w:rPr>
              <w:fldChar w:fldCharType="begin"/>
            </w:r>
            <w:r>
              <w:rPr>
                <w:noProof/>
                <w:webHidden/>
              </w:rPr>
              <w:instrText xml:space="preserve"> PAGEREF _Toc167658286 \h </w:instrText>
            </w:r>
            <w:r>
              <w:rPr>
                <w:noProof/>
                <w:webHidden/>
              </w:rPr>
            </w:r>
            <w:r>
              <w:rPr>
                <w:noProof/>
                <w:webHidden/>
              </w:rPr>
              <w:fldChar w:fldCharType="separate"/>
            </w:r>
            <w:r w:rsidR="00407718">
              <w:rPr>
                <w:noProof/>
                <w:webHidden/>
              </w:rPr>
              <w:t>8</w:t>
            </w:r>
            <w:r>
              <w:rPr>
                <w:noProof/>
                <w:webHidden/>
              </w:rPr>
              <w:fldChar w:fldCharType="end"/>
            </w:r>
          </w:hyperlink>
        </w:p>
        <w:p w14:paraId="6FD298BD" w14:textId="47EC2DE7" w:rsidR="006421B5" w:rsidRDefault="006421B5">
          <w:pPr>
            <w:pStyle w:val="TOC1"/>
            <w:tabs>
              <w:tab w:val="right" w:leader="dot" w:pos="9016"/>
            </w:tabs>
            <w:rPr>
              <w:rFonts w:eastAsiaTheme="minorEastAsia"/>
              <w:noProof/>
              <w:sz w:val="24"/>
              <w:szCs w:val="24"/>
              <w:lang w:val="en-NL" w:eastAsia="en-NL"/>
            </w:rPr>
          </w:pPr>
          <w:hyperlink w:anchor="_Toc167658287" w:history="1">
            <w:r w:rsidRPr="0026350F">
              <w:rPr>
                <w:rStyle w:val="Hyperlink"/>
                <w:noProof/>
              </w:rPr>
              <w:t>Vrijdag – 24 Mei</w:t>
            </w:r>
            <w:r>
              <w:rPr>
                <w:noProof/>
                <w:webHidden/>
              </w:rPr>
              <w:tab/>
            </w:r>
            <w:r>
              <w:rPr>
                <w:noProof/>
                <w:webHidden/>
              </w:rPr>
              <w:fldChar w:fldCharType="begin"/>
            </w:r>
            <w:r>
              <w:rPr>
                <w:noProof/>
                <w:webHidden/>
              </w:rPr>
              <w:instrText xml:space="preserve"> PAGEREF _Toc167658287 \h </w:instrText>
            </w:r>
            <w:r>
              <w:rPr>
                <w:noProof/>
                <w:webHidden/>
              </w:rPr>
            </w:r>
            <w:r>
              <w:rPr>
                <w:noProof/>
                <w:webHidden/>
              </w:rPr>
              <w:fldChar w:fldCharType="separate"/>
            </w:r>
            <w:r w:rsidR="00407718">
              <w:rPr>
                <w:noProof/>
                <w:webHidden/>
              </w:rPr>
              <w:t>9</w:t>
            </w:r>
            <w:r>
              <w:rPr>
                <w:noProof/>
                <w:webHidden/>
              </w:rPr>
              <w:fldChar w:fldCharType="end"/>
            </w:r>
          </w:hyperlink>
        </w:p>
        <w:p w14:paraId="7D3A7581" w14:textId="6DC92A85" w:rsidR="006421B5" w:rsidRDefault="006421B5">
          <w:pPr>
            <w:pStyle w:val="TOC1"/>
            <w:tabs>
              <w:tab w:val="right" w:leader="dot" w:pos="9016"/>
            </w:tabs>
            <w:rPr>
              <w:rFonts w:eastAsiaTheme="minorEastAsia"/>
              <w:noProof/>
              <w:sz w:val="24"/>
              <w:szCs w:val="24"/>
              <w:lang w:val="en-NL" w:eastAsia="en-NL"/>
            </w:rPr>
          </w:pPr>
          <w:hyperlink w:anchor="_Toc167658288" w:history="1">
            <w:r w:rsidRPr="0026350F">
              <w:rPr>
                <w:rStyle w:val="Hyperlink"/>
                <w:noProof/>
              </w:rPr>
              <w:t>Zaterdag – 25 Mei</w:t>
            </w:r>
            <w:r>
              <w:rPr>
                <w:noProof/>
                <w:webHidden/>
              </w:rPr>
              <w:tab/>
            </w:r>
            <w:r>
              <w:rPr>
                <w:noProof/>
                <w:webHidden/>
              </w:rPr>
              <w:fldChar w:fldCharType="begin"/>
            </w:r>
            <w:r>
              <w:rPr>
                <w:noProof/>
                <w:webHidden/>
              </w:rPr>
              <w:instrText xml:space="preserve"> PAGEREF _Toc167658288 \h </w:instrText>
            </w:r>
            <w:r>
              <w:rPr>
                <w:noProof/>
                <w:webHidden/>
              </w:rPr>
            </w:r>
            <w:r>
              <w:rPr>
                <w:noProof/>
                <w:webHidden/>
              </w:rPr>
              <w:fldChar w:fldCharType="separate"/>
            </w:r>
            <w:r w:rsidR="00407718">
              <w:rPr>
                <w:noProof/>
                <w:webHidden/>
              </w:rPr>
              <w:t>12</w:t>
            </w:r>
            <w:r>
              <w:rPr>
                <w:noProof/>
                <w:webHidden/>
              </w:rPr>
              <w:fldChar w:fldCharType="end"/>
            </w:r>
          </w:hyperlink>
        </w:p>
        <w:p w14:paraId="46BAD6F7" w14:textId="63E9AC4F" w:rsidR="006421B5" w:rsidRDefault="006421B5">
          <w:pPr>
            <w:pStyle w:val="TOC1"/>
            <w:tabs>
              <w:tab w:val="right" w:leader="dot" w:pos="9016"/>
            </w:tabs>
            <w:rPr>
              <w:rFonts w:eastAsiaTheme="minorEastAsia"/>
              <w:noProof/>
              <w:sz w:val="24"/>
              <w:szCs w:val="24"/>
              <w:lang w:val="en-NL" w:eastAsia="en-NL"/>
            </w:rPr>
          </w:pPr>
          <w:hyperlink w:anchor="_Toc167658289" w:history="1">
            <w:r w:rsidRPr="0026350F">
              <w:rPr>
                <w:rStyle w:val="Hyperlink"/>
                <w:noProof/>
                <w:lang w:val="it-IT"/>
              </w:rPr>
              <w:t>Zondag – 26 Mei</w:t>
            </w:r>
            <w:r>
              <w:rPr>
                <w:noProof/>
                <w:webHidden/>
              </w:rPr>
              <w:tab/>
            </w:r>
            <w:r>
              <w:rPr>
                <w:noProof/>
                <w:webHidden/>
              </w:rPr>
              <w:fldChar w:fldCharType="begin"/>
            </w:r>
            <w:r>
              <w:rPr>
                <w:noProof/>
                <w:webHidden/>
              </w:rPr>
              <w:instrText xml:space="preserve"> PAGEREF _Toc167658289 \h </w:instrText>
            </w:r>
            <w:r>
              <w:rPr>
                <w:noProof/>
                <w:webHidden/>
              </w:rPr>
            </w:r>
            <w:r>
              <w:rPr>
                <w:noProof/>
                <w:webHidden/>
              </w:rPr>
              <w:fldChar w:fldCharType="separate"/>
            </w:r>
            <w:r w:rsidR="00407718">
              <w:rPr>
                <w:noProof/>
                <w:webHidden/>
              </w:rPr>
              <w:t>13</w:t>
            </w:r>
            <w:r>
              <w:rPr>
                <w:noProof/>
                <w:webHidden/>
              </w:rPr>
              <w:fldChar w:fldCharType="end"/>
            </w:r>
          </w:hyperlink>
        </w:p>
        <w:p w14:paraId="08D59A60" w14:textId="6AA179CA" w:rsidR="006421B5" w:rsidRDefault="006421B5">
          <w:pPr>
            <w:pStyle w:val="TOC1"/>
            <w:tabs>
              <w:tab w:val="right" w:leader="dot" w:pos="9016"/>
            </w:tabs>
            <w:rPr>
              <w:rFonts w:eastAsiaTheme="minorEastAsia"/>
              <w:noProof/>
              <w:sz w:val="24"/>
              <w:szCs w:val="24"/>
              <w:lang w:val="en-NL" w:eastAsia="en-NL"/>
            </w:rPr>
          </w:pPr>
          <w:hyperlink w:anchor="_Toc167658290" w:history="1">
            <w:r w:rsidRPr="0026350F">
              <w:rPr>
                <w:rStyle w:val="Hyperlink"/>
                <w:noProof/>
                <w:lang w:val="it-IT"/>
              </w:rPr>
              <w:t>Conclusie</w:t>
            </w:r>
            <w:r>
              <w:rPr>
                <w:noProof/>
                <w:webHidden/>
              </w:rPr>
              <w:tab/>
            </w:r>
            <w:r>
              <w:rPr>
                <w:noProof/>
                <w:webHidden/>
              </w:rPr>
              <w:fldChar w:fldCharType="begin"/>
            </w:r>
            <w:r>
              <w:rPr>
                <w:noProof/>
                <w:webHidden/>
              </w:rPr>
              <w:instrText xml:space="preserve"> PAGEREF _Toc167658290 \h </w:instrText>
            </w:r>
            <w:r>
              <w:rPr>
                <w:noProof/>
                <w:webHidden/>
              </w:rPr>
            </w:r>
            <w:r>
              <w:rPr>
                <w:noProof/>
                <w:webHidden/>
              </w:rPr>
              <w:fldChar w:fldCharType="separate"/>
            </w:r>
            <w:r w:rsidR="00407718">
              <w:rPr>
                <w:noProof/>
                <w:webHidden/>
              </w:rPr>
              <w:t>14</w:t>
            </w:r>
            <w:r>
              <w:rPr>
                <w:noProof/>
                <w:webHidden/>
              </w:rPr>
              <w:fldChar w:fldCharType="end"/>
            </w:r>
          </w:hyperlink>
        </w:p>
        <w:p w14:paraId="5CC0857D" w14:textId="059003C9" w:rsidR="00D674FA" w:rsidRDefault="00D674FA">
          <w:pPr>
            <w:rPr>
              <w:b/>
              <w:bCs/>
              <w:noProof/>
            </w:rPr>
          </w:pPr>
          <w:r w:rsidRPr="00D674FA">
            <w:rPr>
              <w:b/>
              <w:bCs/>
              <w:noProof/>
              <w:sz w:val="28"/>
              <w:szCs w:val="28"/>
            </w:rPr>
            <w:fldChar w:fldCharType="end"/>
          </w:r>
        </w:p>
      </w:sdtContent>
    </w:sdt>
    <w:p w14:paraId="1B69CA12" w14:textId="584E7CAB" w:rsidR="00D674FA" w:rsidRPr="00D674FA" w:rsidRDefault="00D674FA"/>
    <w:p w14:paraId="6177F071" w14:textId="77777777" w:rsidR="00D674FA" w:rsidRDefault="00D674FA">
      <w:pPr>
        <w:rPr>
          <w:rFonts w:asciiTheme="majorHAnsi" w:eastAsiaTheme="majorEastAsia" w:hAnsiTheme="majorHAnsi" w:cstheme="majorBidi"/>
          <w:color w:val="0F4761" w:themeColor="accent1" w:themeShade="BF"/>
          <w:sz w:val="40"/>
          <w:szCs w:val="40"/>
        </w:rPr>
      </w:pPr>
      <w:r>
        <w:br w:type="page"/>
      </w:r>
    </w:p>
    <w:p w14:paraId="5D9821A2" w14:textId="709C9CAC" w:rsidR="00564851" w:rsidRDefault="00564851" w:rsidP="00564851">
      <w:pPr>
        <w:pStyle w:val="Heading1"/>
      </w:pPr>
      <w:bookmarkStart w:id="0" w:name="_Toc167658283"/>
      <w:r>
        <w:lastRenderedPageBreak/>
        <w:t>Maandag</w:t>
      </w:r>
      <w:r>
        <w:t xml:space="preserve"> – 2</w:t>
      </w:r>
      <w:r>
        <w:t>0</w:t>
      </w:r>
      <w:r>
        <w:t xml:space="preserve"> Mei</w:t>
      </w:r>
      <w:bookmarkEnd w:id="0"/>
    </w:p>
    <w:p w14:paraId="063C97CC" w14:textId="5B930E60" w:rsidR="00564851" w:rsidRDefault="007D4A04">
      <w:pPr>
        <w:rPr>
          <w:rFonts w:asciiTheme="majorHAnsi" w:eastAsiaTheme="majorEastAsia" w:hAnsiTheme="majorHAnsi" w:cstheme="majorBidi"/>
          <w:color w:val="0F4761" w:themeColor="accent1" w:themeShade="BF"/>
          <w:sz w:val="40"/>
          <w:szCs w:val="40"/>
        </w:rPr>
      </w:pPr>
      <w:r>
        <w:t>Pinksteren.</w:t>
      </w:r>
      <w:r w:rsidR="00564851">
        <w:br w:type="page"/>
      </w:r>
    </w:p>
    <w:p w14:paraId="0B81DE1E" w14:textId="40473156" w:rsidR="00E37AC6" w:rsidRDefault="00CE44B4" w:rsidP="00E37AC6">
      <w:pPr>
        <w:pStyle w:val="Heading1"/>
      </w:pPr>
      <w:bookmarkStart w:id="1" w:name="_Toc167658284"/>
      <w:r>
        <w:lastRenderedPageBreak/>
        <w:t>Dinsdag</w:t>
      </w:r>
      <w:r w:rsidR="00E37AC6">
        <w:t xml:space="preserve"> – </w:t>
      </w:r>
      <w:r w:rsidR="007C0469">
        <w:t>2</w:t>
      </w:r>
      <w:r>
        <w:t>1</w:t>
      </w:r>
      <w:r w:rsidR="00E37AC6">
        <w:t xml:space="preserve"> Mei</w:t>
      </w:r>
      <w:bookmarkEnd w:id="1"/>
    </w:p>
    <w:p w14:paraId="1C5CAB31" w14:textId="646F1746" w:rsidR="006664AE" w:rsidRPr="006664AE" w:rsidRDefault="00AC0329" w:rsidP="006664AE">
      <w:r>
        <w:t xml:space="preserve">Vandaag ben ik bezig geweest met de Motion </w:t>
      </w:r>
      <w:proofErr w:type="spellStart"/>
      <w:r>
        <w:t>Pod</w:t>
      </w:r>
      <w:proofErr w:type="spellEnd"/>
      <w:r>
        <w:t>, en heb ik een plattegrond gemaakt voor het huis dat ik ga maken in Blender.</w:t>
      </w:r>
      <w:r w:rsidR="00660613">
        <w:br/>
      </w:r>
      <w:r w:rsidR="00660613">
        <w:br/>
        <w:t xml:space="preserve">-Script gemaakt voor Motion </w:t>
      </w:r>
      <w:proofErr w:type="spellStart"/>
      <w:r w:rsidR="00660613">
        <w:t>Pod</w:t>
      </w:r>
      <w:proofErr w:type="spellEnd"/>
      <w:r w:rsidR="00660613">
        <w:t>.</w:t>
      </w:r>
      <w:r w:rsidR="00590360">
        <w:t xml:space="preserve"> De Motion </w:t>
      </w:r>
      <w:proofErr w:type="spellStart"/>
      <w:r w:rsidR="00590360">
        <w:t>Pod</w:t>
      </w:r>
      <w:proofErr w:type="spellEnd"/>
      <w:r w:rsidR="00590360">
        <w:t xml:space="preserve">, heeft 5 lampen. 4 aan de buitenkant en 1 in het midden. Als het lampje in het midden brand (rood), dan betekent het dat de </w:t>
      </w:r>
      <w:r w:rsidR="00C3344C">
        <w:t xml:space="preserve">Motion </w:t>
      </w:r>
      <w:proofErr w:type="spellStart"/>
      <w:r w:rsidR="00C3344C">
        <w:t>Pod</w:t>
      </w:r>
      <w:proofErr w:type="spellEnd"/>
      <w:r w:rsidR="00C3344C">
        <w:t xml:space="preserve"> </w:t>
      </w:r>
      <w:r w:rsidR="00590360">
        <w:t xml:space="preserve">aan staat. Is het lampje groen? Dan is er iets in een radius van 2.5m in de omgeving van de </w:t>
      </w:r>
      <w:r w:rsidR="00C3344C">
        <w:t xml:space="preserve">Motion </w:t>
      </w:r>
      <w:proofErr w:type="spellStart"/>
      <w:r w:rsidR="00C3344C">
        <w:t>Pod</w:t>
      </w:r>
      <w:proofErr w:type="spellEnd"/>
      <w:r w:rsidR="00590360">
        <w:t xml:space="preserve">. (dit kan de speler zijn, maar ook de </w:t>
      </w:r>
      <w:proofErr w:type="spellStart"/>
      <w:r w:rsidR="00590360">
        <w:t>ghost</w:t>
      </w:r>
      <w:proofErr w:type="spellEnd"/>
      <w:r w:rsidR="00590360">
        <w:t>)</w:t>
      </w:r>
      <w:r w:rsidR="00C3344C">
        <w:br/>
        <w:t>Geel = 2 meter</w:t>
      </w:r>
      <w:r w:rsidR="00C3344C">
        <w:br/>
        <w:t>Blauw = 1.5 meter</w:t>
      </w:r>
      <w:r w:rsidR="00C3344C">
        <w:br/>
        <w:t>Paars = 1 meter</w:t>
      </w:r>
      <w:r w:rsidR="006F2299">
        <w:br/>
        <w:t xml:space="preserve">Demonstratie: </w:t>
      </w:r>
      <w:hyperlink r:id="rId8" w:history="1">
        <w:r w:rsidR="006F2299" w:rsidRPr="007E3F9C">
          <w:rPr>
            <w:rStyle w:val="Hyperlink"/>
          </w:rPr>
          <w:t>https://youtu.be/kzoZxCQBeDM</w:t>
        </w:r>
      </w:hyperlink>
      <w:r w:rsidR="006F2299">
        <w:br/>
      </w:r>
      <w:r w:rsidR="006F2299">
        <w:br/>
        <w:t>-</w:t>
      </w:r>
      <w:proofErr w:type="spellStart"/>
      <w:r w:rsidR="006F2299">
        <w:t>Plattergrond</w:t>
      </w:r>
      <w:proofErr w:type="spellEnd"/>
      <w:r w:rsidR="006F2299">
        <w:t xml:space="preserve"> gemaakt voor</w:t>
      </w:r>
      <w:r w:rsidR="00C728E5">
        <w:t xml:space="preserve"> huis. Eerst een schets gemaakt in </w:t>
      </w:r>
      <w:proofErr w:type="spellStart"/>
      <w:r w:rsidR="00C728E5">
        <w:t>photoshop</w:t>
      </w:r>
      <w:proofErr w:type="spellEnd"/>
      <w:r w:rsidR="00C728E5">
        <w:t>, en deze heb ik verder uitgewerkt.</w:t>
      </w:r>
    </w:p>
    <w:p w14:paraId="24D9A561" w14:textId="77777777" w:rsidR="00453760" w:rsidRDefault="00453760"/>
    <w:p w14:paraId="3B2F2E8B" w14:textId="77777777" w:rsidR="00453760" w:rsidRDefault="00453760"/>
    <w:p w14:paraId="16A677D9" w14:textId="77777777" w:rsidR="00453760" w:rsidRDefault="00453760"/>
    <w:p w14:paraId="274ABC0C" w14:textId="77777777" w:rsidR="00453760" w:rsidRDefault="00453760"/>
    <w:p w14:paraId="63BB8045" w14:textId="77777777" w:rsidR="00453760" w:rsidRDefault="00453760"/>
    <w:p w14:paraId="2316DC0E" w14:textId="77777777" w:rsidR="00453760" w:rsidRDefault="00453760"/>
    <w:p w14:paraId="343771D4" w14:textId="77777777" w:rsidR="00453760" w:rsidRDefault="00453760"/>
    <w:p w14:paraId="562AC979" w14:textId="77777777" w:rsidR="00453760" w:rsidRDefault="00453760"/>
    <w:p w14:paraId="43B12386" w14:textId="77777777" w:rsidR="00453760" w:rsidRDefault="00453760"/>
    <w:p w14:paraId="62093FFD" w14:textId="77777777" w:rsidR="00453760" w:rsidRDefault="00453760"/>
    <w:p w14:paraId="55ECC76B" w14:textId="77777777" w:rsidR="00453760" w:rsidRDefault="00453760"/>
    <w:p w14:paraId="5928E805" w14:textId="0B64B6A1" w:rsidR="00E37AC6" w:rsidRDefault="00DB2CE3">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58240" behindDoc="0" locked="0" layoutInCell="1" allowOverlap="1" wp14:anchorId="11415359" wp14:editId="03D9F37A">
            <wp:simplePos x="0" y="0"/>
            <wp:positionH relativeFrom="margin">
              <wp:align>left</wp:align>
            </wp:positionH>
            <wp:positionV relativeFrom="page">
              <wp:posOffset>3985404</wp:posOffset>
            </wp:positionV>
            <wp:extent cx="5046345" cy="2838450"/>
            <wp:effectExtent l="0" t="0" r="1905" b="0"/>
            <wp:wrapSquare wrapText="bothSides"/>
            <wp:docPr id="105427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333" cy="28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60">
        <w:t xml:space="preserve">Conclusie: Ik ben zeer tevreden met wat ik vandaag heb gemaakt. Ik heb nu een mooie plattegrond voor het huis dat ik ga maken. Verder heb ik de motion </w:t>
      </w:r>
      <w:proofErr w:type="spellStart"/>
      <w:r w:rsidR="00453760">
        <w:t>pod</w:t>
      </w:r>
      <w:proofErr w:type="spellEnd"/>
      <w:r w:rsidR="00453760">
        <w:t xml:space="preserve"> ook gemaakt, deze gaat later waarschijnlijk nog wel verbeterd worden, maar voor nu is het goed genoeg.</w:t>
      </w:r>
      <w:r w:rsidR="00E37AC6">
        <w:br w:type="page"/>
      </w:r>
    </w:p>
    <w:p w14:paraId="64347DAA" w14:textId="1DCF337E" w:rsidR="00E37AC6" w:rsidRDefault="009F40F1" w:rsidP="00E37AC6">
      <w:pPr>
        <w:pStyle w:val="Heading1"/>
      </w:pPr>
      <w:bookmarkStart w:id="2" w:name="_Toc167658285"/>
      <w:r>
        <w:lastRenderedPageBreak/>
        <w:t>Woensdag</w:t>
      </w:r>
      <w:r w:rsidR="00E37AC6">
        <w:t xml:space="preserve"> – </w:t>
      </w:r>
      <w:r w:rsidR="004D4B9A">
        <w:t>2</w:t>
      </w:r>
      <w:r>
        <w:t>2</w:t>
      </w:r>
      <w:r w:rsidR="00E37AC6">
        <w:t xml:space="preserve"> Mei</w:t>
      </w:r>
      <w:bookmarkEnd w:id="2"/>
    </w:p>
    <w:p w14:paraId="380A6A9A" w14:textId="4EDF0210" w:rsidR="007E37D9" w:rsidRPr="00B04388" w:rsidRDefault="00B04388" w:rsidP="00B04388">
      <w:r>
        <w:t>V</w:t>
      </w:r>
      <w:r w:rsidR="002F7886">
        <w:t>andaag ben ik bezig geweest met het modeleren en texturen van het huis.</w:t>
      </w:r>
      <w:r w:rsidR="002F7886">
        <w:br/>
        <w:t xml:space="preserve">Ook ben ik bezig geweest met post processing en heb ik </w:t>
      </w:r>
      <w:proofErr w:type="spellStart"/>
      <w:r w:rsidR="002F7886">
        <w:t>interaction</w:t>
      </w:r>
      <w:proofErr w:type="spellEnd"/>
      <w:r w:rsidR="002F7886">
        <w:t xml:space="preserve"> aan mijn </w:t>
      </w:r>
      <w:proofErr w:type="spellStart"/>
      <w:r w:rsidR="002F7886">
        <w:t>playercontroller</w:t>
      </w:r>
      <w:proofErr w:type="spellEnd"/>
      <w:r w:rsidR="002F7886">
        <w:t xml:space="preserve"> toegevoegd.</w:t>
      </w:r>
      <w:r w:rsidR="007E37D9">
        <w:br/>
      </w:r>
      <w:r w:rsidR="007E37D9">
        <w:br/>
        <w:t xml:space="preserve">-Model gemaakt voor het huis. Van boven af via </w:t>
      </w:r>
      <w:proofErr w:type="spellStart"/>
      <w:r w:rsidR="007E37D9">
        <w:t>texture</w:t>
      </w:r>
      <w:proofErr w:type="spellEnd"/>
      <w:r w:rsidR="007E37D9">
        <w:t xml:space="preserve"> mode alle muren gemaakt en toen heb ik deze naar boven </w:t>
      </w:r>
      <w:proofErr w:type="spellStart"/>
      <w:r w:rsidR="007E37D9">
        <w:t>geextrude</w:t>
      </w:r>
      <w:proofErr w:type="spellEnd"/>
      <w:r w:rsidR="007E37D9">
        <w:t>.</w:t>
      </w:r>
      <w:r w:rsidR="00E75936">
        <w:br/>
      </w:r>
    </w:p>
    <w:p w14:paraId="51D852F2" w14:textId="77777777" w:rsidR="00E75936" w:rsidRDefault="00E75936">
      <w:r w:rsidRPr="00E75936">
        <w:drawing>
          <wp:anchor distT="0" distB="0" distL="114300" distR="114300" simplePos="0" relativeHeight="251662336" behindDoc="0" locked="0" layoutInCell="1" allowOverlap="1" wp14:anchorId="59A5A1E5" wp14:editId="1523B7A6">
            <wp:simplePos x="0" y="0"/>
            <wp:positionH relativeFrom="margin">
              <wp:posOffset>2130126</wp:posOffset>
            </wp:positionH>
            <wp:positionV relativeFrom="page">
              <wp:posOffset>2700020</wp:posOffset>
            </wp:positionV>
            <wp:extent cx="2907102" cy="1662259"/>
            <wp:effectExtent l="0" t="0" r="7620" b="0"/>
            <wp:wrapSquare wrapText="bothSides"/>
            <wp:docPr id="1061436351" name="Picture 1" descr="A computer generated imag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6351" name="Picture 1" descr="A computer generated image of a house&#10;&#10;Description automatically generated"/>
                    <pic:cNvPicPr/>
                  </pic:nvPicPr>
                  <pic:blipFill>
                    <a:blip r:embed="rId10"/>
                    <a:stretch>
                      <a:fillRect/>
                    </a:stretch>
                  </pic:blipFill>
                  <pic:spPr>
                    <a:xfrm>
                      <a:off x="0" y="0"/>
                      <a:ext cx="2907102" cy="1662259"/>
                    </a:xfrm>
                    <a:prstGeom prst="rect">
                      <a:avLst/>
                    </a:prstGeom>
                  </pic:spPr>
                </pic:pic>
              </a:graphicData>
            </a:graphic>
            <wp14:sizeRelH relativeFrom="margin">
              <wp14:pctWidth>0</wp14:pctWidth>
            </wp14:sizeRelH>
            <wp14:sizeRelV relativeFrom="margin">
              <wp14:pctHeight>0</wp14:pctHeight>
            </wp14:sizeRelV>
          </wp:anchor>
        </w:drawing>
      </w:r>
      <w:r w:rsidRPr="00E75936">
        <w:t xml:space="preserve"> </w:t>
      </w:r>
    </w:p>
    <w:p w14:paraId="6E832852" w14:textId="77777777" w:rsidR="00E75936" w:rsidRDefault="00E75936"/>
    <w:p w14:paraId="25E30D36" w14:textId="673C32EE" w:rsidR="00E75936" w:rsidRDefault="00E75936"/>
    <w:p w14:paraId="1E72924B" w14:textId="77777777" w:rsidR="00E75936" w:rsidRDefault="00E75936"/>
    <w:p w14:paraId="6E476536" w14:textId="20A2712E" w:rsidR="00E75936" w:rsidRDefault="00E75936"/>
    <w:p w14:paraId="3604FE52" w14:textId="2E842EA4" w:rsidR="00E75936" w:rsidRDefault="00E75936"/>
    <w:p w14:paraId="466F1436" w14:textId="38EAC9F8" w:rsidR="00E75936" w:rsidRDefault="00E75936">
      <w:r w:rsidRPr="00E75936">
        <w:drawing>
          <wp:anchor distT="0" distB="0" distL="114300" distR="114300" simplePos="0" relativeHeight="251660288" behindDoc="0" locked="0" layoutInCell="1" allowOverlap="1" wp14:anchorId="27C39268" wp14:editId="62D0356E">
            <wp:simplePos x="0" y="0"/>
            <wp:positionH relativeFrom="margin">
              <wp:align>left</wp:align>
            </wp:positionH>
            <wp:positionV relativeFrom="page">
              <wp:posOffset>2691442</wp:posOffset>
            </wp:positionV>
            <wp:extent cx="2096063" cy="1655300"/>
            <wp:effectExtent l="0" t="0" r="0" b="2540"/>
            <wp:wrapSquare wrapText="bothSides"/>
            <wp:docPr id="69686054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0549" name="Picture 1" descr="A screenshot of a computer game&#10;&#10;Description automatically generated"/>
                    <pic:cNvPicPr/>
                  </pic:nvPicPr>
                  <pic:blipFill>
                    <a:blip r:embed="rId11"/>
                    <a:stretch>
                      <a:fillRect/>
                    </a:stretch>
                  </pic:blipFill>
                  <pic:spPr>
                    <a:xfrm>
                      <a:off x="0" y="0"/>
                      <a:ext cx="2105128" cy="1662459"/>
                    </a:xfrm>
                    <a:prstGeom prst="rect">
                      <a:avLst/>
                    </a:prstGeom>
                  </pic:spPr>
                </pic:pic>
              </a:graphicData>
            </a:graphic>
            <wp14:sizeRelH relativeFrom="margin">
              <wp14:pctWidth>0</wp14:pctWidth>
            </wp14:sizeRelH>
            <wp14:sizeRelV relativeFrom="margin">
              <wp14:pctHeight>0</wp14:pctHeight>
            </wp14:sizeRelV>
          </wp:anchor>
        </w:drawing>
      </w:r>
    </w:p>
    <w:p w14:paraId="5A4DF9C2" w14:textId="34EA4D7F" w:rsidR="00E75936" w:rsidRDefault="0056506E">
      <w:r w:rsidRPr="00E75936">
        <w:drawing>
          <wp:anchor distT="0" distB="0" distL="114300" distR="114300" simplePos="0" relativeHeight="251664384" behindDoc="0" locked="0" layoutInCell="1" allowOverlap="1" wp14:anchorId="380F7A66" wp14:editId="1BABE23F">
            <wp:simplePos x="0" y="0"/>
            <wp:positionH relativeFrom="margin">
              <wp:align>left</wp:align>
            </wp:positionH>
            <wp:positionV relativeFrom="page">
              <wp:posOffset>4883288</wp:posOffset>
            </wp:positionV>
            <wp:extent cx="3298825" cy="2000885"/>
            <wp:effectExtent l="0" t="0" r="0" b="0"/>
            <wp:wrapSquare wrapText="bothSides"/>
            <wp:docPr id="1587431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130" name="Picture 1" descr="A screenshot of a video game&#10;&#10;Description automatically generated"/>
                    <pic:cNvPicPr/>
                  </pic:nvPicPr>
                  <pic:blipFill>
                    <a:blip r:embed="rId12"/>
                    <a:stretch>
                      <a:fillRect/>
                    </a:stretch>
                  </pic:blipFill>
                  <pic:spPr>
                    <a:xfrm>
                      <a:off x="0" y="0"/>
                      <a:ext cx="3298825" cy="2000885"/>
                    </a:xfrm>
                    <a:prstGeom prst="rect">
                      <a:avLst/>
                    </a:prstGeom>
                  </pic:spPr>
                </pic:pic>
              </a:graphicData>
            </a:graphic>
            <wp14:sizeRelH relativeFrom="margin">
              <wp14:pctWidth>0</wp14:pctWidth>
            </wp14:sizeRelH>
            <wp14:sizeRelV relativeFrom="margin">
              <wp14:pctHeight>0</wp14:pctHeight>
            </wp14:sizeRelV>
          </wp:anchor>
        </w:drawing>
      </w:r>
      <w:r w:rsidR="00E75936">
        <w:t xml:space="preserve">-Muren en vloeren een </w:t>
      </w:r>
      <w:proofErr w:type="spellStart"/>
      <w:r w:rsidR="00E75936">
        <w:t>texture</w:t>
      </w:r>
      <w:proofErr w:type="spellEnd"/>
      <w:r w:rsidR="00E75936">
        <w:t xml:space="preserve"> gegeven.</w:t>
      </w:r>
    </w:p>
    <w:p w14:paraId="06935ECA" w14:textId="582F9815" w:rsidR="00E75936" w:rsidRDefault="00E75936">
      <w:r w:rsidRPr="00E75936">
        <w:t xml:space="preserve"> </w:t>
      </w:r>
    </w:p>
    <w:p w14:paraId="71D7598D" w14:textId="77777777" w:rsidR="00E75936" w:rsidRDefault="00E75936"/>
    <w:p w14:paraId="48F19649" w14:textId="77777777" w:rsidR="00E75936" w:rsidRDefault="00E75936"/>
    <w:p w14:paraId="0472D6C1" w14:textId="77777777" w:rsidR="00E75936" w:rsidRDefault="00E75936"/>
    <w:p w14:paraId="18DBA652" w14:textId="733D46C3" w:rsidR="00E75936" w:rsidRDefault="00E75936"/>
    <w:p w14:paraId="32DE68CE" w14:textId="77777777" w:rsidR="00E75936" w:rsidRDefault="00E75936"/>
    <w:p w14:paraId="5E32D0F9" w14:textId="599771E3" w:rsidR="00667B4F" w:rsidRDefault="00461BCE">
      <w:pPr>
        <w:rPr>
          <w:rFonts w:asciiTheme="majorHAnsi" w:eastAsiaTheme="majorEastAsia" w:hAnsiTheme="majorHAnsi" w:cstheme="majorBidi"/>
          <w:color w:val="0F4761" w:themeColor="accent1" w:themeShade="BF"/>
          <w:sz w:val="40"/>
          <w:szCs w:val="40"/>
        </w:rPr>
      </w:pPr>
      <w:r w:rsidRPr="00461BCE">
        <w:drawing>
          <wp:anchor distT="0" distB="0" distL="114300" distR="114300" simplePos="0" relativeHeight="251678720" behindDoc="0" locked="0" layoutInCell="1" allowOverlap="1" wp14:anchorId="7DE079B1" wp14:editId="0AAFA932">
            <wp:simplePos x="0" y="0"/>
            <wp:positionH relativeFrom="margin">
              <wp:align>left</wp:align>
            </wp:positionH>
            <wp:positionV relativeFrom="page">
              <wp:posOffset>8377389</wp:posOffset>
            </wp:positionV>
            <wp:extent cx="4333240" cy="1240155"/>
            <wp:effectExtent l="0" t="0" r="0" b="0"/>
            <wp:wrapSquare wrapText="bothSides"/>
            <wp:docPr id="1010506054" name="Picture 1" descr="A white molding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6054" name="Picture 1" descr="A white molding on a wall&#10;&#10;Description automatically generated"/>
                    <pic:cNvPicPr/>
                  </pic:nvPicPr>
                  <pic:blipFill>
                    <a:blip r:embed="rId13"/>
                    <a:stretch>
                      <a:fillRect/>
                    </a:stretch>
                  </pic:blipFill>
                  <pic:spPr>
                    <a:xfrm>
                      <a:off x="0" y="0"/>
                      <a:ext cx="4333240" cy="1240155"/>
                    </a:xfrm>
                    <a:prstGeom prst="rect">
                      <a:avLst/>
                    </a:prstGeom>
                  </pic:spPr>
                </pic:pic>
              </a:graphicData>
            </a:graphic>
            <wp14:sizeRelH relativeFrom="margin">
              <wp14:pctWidth>0</wp14:pctWidth>
            </wp14:sizeRelH>
            <wp14:sizeRelV relativeFrom="margin">
              <wp14:pctHeight>0</wp14:pctHeight>
            </wp14:sizeRelV>
          </wp:anchor>
        </w:drawing>
      </w:r>
      <w:r w:rsidRPr="00461BCE">
        <w:drawing>
          <wp:anchor distT="0" distB="0" distL="114300" distR="114300" simplePos="0" relativeHeight="251680768" behindDoc="0" locked="0" layoutInCell="1" allowOverlap="1" wp14:anchorId="765828E9" wp14:editId="4C6E00B8">
            <wp:simplePos x="0" y="0"/>
            <wp:positionH relativeFrom="margin">
              <wp:align>left</wp:align>
            </wp:positionH>
            <wp:positionV relativeFrom="page">
              <wp:posOffset>7236543</wp:posOffset>
            </wp:positionV>
            <wp:extent cx="4020111" cy="1143160"/>
            <wp:effectExtent l="0" t="0" r="0" b="0"/>
            <wp:wrapSquare wrapText="bothSides"/>
            <wp:docPr id="944818310" name="Picture 1" descr="A black and whit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8310" name="Picture 1" descr="A black and white ceiling&#10;&#10;Description automatically generated"/>
                    <pic:cNvPicPr/>
                  </pic:nvPicPr>
                  <pic:blipFill>
                    <a:blip r:embed="rId14"/>
                    <a:stretch>
                      <a:fillRect/>
                    </a:stretch>
                  </pic:blipFill>
                  <pic:spPr>
                    <a:xfrm>
                      <a:off x="0" y="0"/>
                      <a:ext cx="4020111" cy="1143160"/>
                    </a:xfrm>
                    <a:prstGeom prst="rect">
                      <a:avLst/>
                    </a:prstGeom>
                  </pic:spPr>
                </pic:pic>
              </a:graphicData>
            </a:graphic>
          </wp:anchor>
        </w:drawing>
      </w:r>
      <w:r w:rsidR="0056506E" w:rsidRPr="0056506E">
        <w:t xml:space="preserve"> </w:t>
      </w:r>
      <w:r w:rsidR="00E75936">
        <w:br/>
      </w:r>
      <w:r w:rsidR="00E75936">
        <w:br/>
        <w:t>-</w:t>
      </w:r>
      <w:proofErr w:type="spellStart"/>
      <w:r w:rsidR="00E75936">
        <w:t>Cornices</w:t>
      </w:r>
      <w:proofErr w:type="spellEnd"/>
      <w:r w:rsidR="00E75936">
        <w:t xml:space="preserve"> aan het plafond toegevoegd voor elke kamer.</w:t>
      </w:r>
      <w:r w:rsidR="00AD4B53">
        <w:br/>
      </w:r>
      <w:r w:rsidR="00AD4B53" w:rsidRPr="00AD4B53">
        <w:t xml:space="preserve"> </w:t>
      </w:r>
      <w:r w:rsidR="00E37AC6">
        <w:br w:type="page"/>
      </w:r>
    </w:p>
    <w:p w14:paraId="7523F7FE" w14:textId="37D3D474" w:rsidR="0056506E" w:rsidRDefault="00461BCE">
      <w:r w:rsidRPr="00461BCE">
        <w:lastRenderedPageBreak/>
        <w:drawing>
          <wp:anchor distT="0" distB="0" distL="114300" distR="114300" simplePos="0" relativeHeight="251684864" behindDoc="0" locked="0" layoutInCell="1" allowOverlap="1" wp14:anchorId="2C63446A" wp14:editId="66CBA104">
            <wp:simplePos x="0" y="0"/>
            <wp:positionH relativeFrom="margin">
              <wp:align>left</wp:align>
            </wp:positionH>
            <wp:positionV relativeFrom="page">
              <wp:posOffset>2286332</wp:posOffset>
            </wp:positionV>
            <wp:extent cx="1701579" cy="2392258"/>
            <wp:effectExtent l="0" t="0" r="0" b="8255"/>
            <wp:wrapSquare wrapText="bothSides"/>
            <wp:docPr id="1304955627" name="Picture 1" descr="A door with a whit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5627" name="Picture 1" descr="A door with a white frame&#10;&#10;Description automatically generated"/>
                    <pic:cNvPicPr/>
                  </pic:nvPicPr>
                  <pic:blipFill>
                    <a:blip r:embed="rId15"/>
                    <a:stretch>
                      <a:fillRect/>
                    </a:stretch>
                  </pic:blipFill>
                  <pic:spPr>
                    <a:xfrm>
                      <a:off x="0" y="0"/>
                      <a:ext cx="1701579" cy="2392258"/>
                    </a:xfrm>
                    <a:prstGeom prst="rect">
                      <a:avLst/>
                    </a:prstGeom>
                  </pic:spPr>
                </pic:pic>
              </a:graphicData>
            </a:graphic>
            <wp14:sizeRelH relativeFrom="margin">
              <wp14:pctWidth>0</wp14:pctWidth>
            </wp14:sizeRelH>
            <wp14:sizeRelV relativeFrom="margin">
              <wp14:pctHeight>0</wp14:pctHeight>
            </wp14:sizeRelV>
          </wp:anchor>
        </w:drawing>
      </w:r>
      <w:r w:rsidRPr="00461BCE">
        <w:drawing>
          <wp:anchor distT="0" distB="0" distL="114300" distR="114300" simplePos="0" relativeHeight="251682816" behindDoc="0" locked="0" layoutInCell="1" allowOverlap="1" wp14:anchorId="70EC0181" wp14:editId="15F17DE9">
            <wp:simplePos x="0" y="0"/>
            <wp:positionH relativeFrom="margin">
              <wp:align>left</wp:align>
            </wp:positionH>
            <wp:positionV relativeFrom="page">
              <wp:posOffset>1297609</wp:posOffset>
            </wp:positionV>
            <wp:extent cx="5439534" cy="990738"/>
            <wp:effectExtent l="0" t="0" r="8890" b="0"/>
            <wp:wrapSquare wrapText="bothSides"/>
            <wp:docPr id="909337184" name="Picture 1" descr="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7184" name="Picture 1" descr="A black and white photo&#10;&#10;Description automatically generated"/>
                    <pic:cNvPicPr/>
                  </pic:nvPicPr>
                  <pic:blipFill>
                    <a:blip r:embed="rId16"/>
                    <a:stretch>
                      <a:fillRect/>
                    </a:stretch>
                  </pic:blipFill>
                  <pic:spPr>
                    <a:xfrm>
                      <a:off x="0" y="0"/>
                      <a:ext cx="5439534" cy="990738"/>
                    </a:xfrm>
                    <a:prstGeom prst="rect">
                      <a:avLst/>
                    </a:prstGeom>
                  </pic:spPr>
                </pic:pic>
              </a:graphicData>
            </a:graphic>
          </wp:anchor>
        </w:drawing>
      </w:r>
      <w:r w:rsidR="0056506E">
        <w:t>-</w:t>
      </w:r>
      <w:proofErr w:type="spellStart"/>
      <w:r w:rsidR="0056506E">
        <w:t>Cornices</w:t>
      </w:r>
      <w:proofErr w:type="spellEnd"/>
      <w:r w:rsidR="0056506E">
        <w:t xml:space="preserve"> </w:t>
      </w:r>
      <w:r w:rsidR="0056506E">
        <w:t xml:space="preserve">aan de vloer </w:t>
      </w:r>
      <w:r w:rsidR="0056506E">
        <w:t>toegevoegd voor elke kamer.</w:t>
      </w:r>
      <w:r w:rsidR="0056506E">
        <w:t xml:space="preserve"> </w:t>
      </w:r>
      <w:r w:rsidR="0056506E">
        <w:br/>
        <w:t>En voor elke kamer een gat gemaakt met een doorframe.</w:t>
      </w:r>
      <w:r w:rsidR="0056506E">
        <w:br/>
      </w:r>
    </w:p>
    <w:p w14:paraId="5E0BD6DD" w14:textId="57083F2A" w:rsidR="0056506E" w:rsidRDefault="0056506E"/>
    <w:p w14:paraId="107E0605" w14:textId="43593A37" w:rsidR="0056506E" w:rsidRDefault="0056506E"/>
    <w:p w14:paraId="63E0DDC3" w14:textId="4FEC505D" w:rsidR="0056506E" w:rsidRDefault="0056506E"/>
    <w:p w14:paraId="0E7DBE16" w14:textId="77777777" w:rsidR="0056506E" w:rsidRDefault="0056506E"/>
    <w:p w14:paraId="49834A59" w14:textId="77777777" w:rsidR="0056506E" w:rsidRDefault="0056506E"/>
    <w:p w14:paraId="34FD562C" w14:textId="12249EE3" w:rsidR="0056506E" w:rsidRDefault="0056506E"/>
    <w:p w14:paraId="5AB4E428" w14:textId="5266EBA8" w:rsidR="00461BCE" w:rsidRDefault="00461BCE">
      <w:r w:rsidRPr="0056506E">
        <w:drawing>
          <wp:anchor distT="0" distB="0" distL="114300" distR="114300" simplePos="0" relativeHeight="251674624" behindDoc="0" locked="0" layoutInCell="1" allowOverlap="1" wp14:anchorId="6BE117DB" wp14:editId="516B5DA1">
            <wp:simplePos x="0" y="0"/>
            <wp:positionH relativeFrom="margin">
              <wp:align>left</wp:align>
            </wp:positionH>
            <wp:positionV relativeFrom="page">
              <wp:posOffset>5064180</wp:posOffset>
            </wp:positionV>
            <wp:extent cx="3561715" cy="690245"/>
            <wp:effectExtent l="0" t="0" r="635" b="0"/>
            <wp:wrapSquare wrapText="bothSides"/>
            <wp:docPr id="710976001" name="Picture 1" descr="A white lin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6001" name="Picture 1" descr="A white line on a wood surface&#10;&#10;Description automatically generated"/>
                    <pic:cNvPicPr/>
                  </pic:nvPicPr>
                  <pic:blipFill>
                    <a:blip r:embed="rId17"/>
                    <a:stretch>
                      <a:fillRect/>
                    </a:stretch>
                  </pic:blipFill>
                  <pic:spPr>
                    <a:xfrm>
                      <a:off x="0" y="0"/>
                      <a:ext cx="3561715" cy="690245"/>
                    </a:xfrm>
                    <a:prstGeom prst="rect">
                      <a:avLst/>
                    </a:prstGeom>
                  </pic:spPr>
                </pic:pic>
              </a:graphicData>
            </a:graphic>
            <wp14:sizeRelH relativeFrom="margin">
              <wp14:pctWidth>0</wp14:pctWidth>
            </wp14:sizeRelH>
            <wp14:sizeRelV relativeFrom="margin">
              <wp14:pctHeight>0</wp14:pctHeight>
            </wp14:sizeRelV>
          </wp:anchor>
        </w:drawing>
      </w:r>
      <w:r w:rsidRPr="00461BCE">
        <w:drawing>
          <wp:anchor distT="0" distB="0" distL="114300" distR="114300" simplePos="0" relativeHeight="251676672" behindDoc="0" locked="0" layoutInCell="1" allowOverlap="1" wp14:anchorId="0BA6EE60" wp14:editId="42D68BF0">
            <wp:simplePos x="0" y="0"/>
            <wp:positionH relativeFrom="margin">
              <wp:align>left</wp:align>
            </wp:positionH>
            <wp:positionV relativeFrom="page">
              <wp:posOffset>6328824</wp:posOffset>
            </wp:positionV>
            <wp:extent cx="3601720" cy="1986915"/>
            <wp:effectExtent l="0" t="0" r="0" b="0"/>
            <wp:wrapSquare wrapText="bothSides"/>
            <wp:docPr id="1703667408"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7408" name="Picture 1" descr="A screenshot of a computer generated image&#10;&#10;Description automatically generated"/>
                    <pic:cNvPicPr/>
                  </pic:nvPicPr>
                  <pic:blipFill>
                    <a:blip r:embed="rId18"/>
                    <a:stretch>
                      <a:fillRect/>
                    </a:stretch>
                  </pic:blipFill>
                  <pic:spPr>
                    <a:xfrm>
                      <a:off x="0" y="0"/>
                      <a:ext cx="3601720" cy="1986915"/>
                    </a:xfrm>
                    <a:prstGeom prst="rect">
                      <a:avLst/>
                    </a:prstGeom>
                  </pic:spPr>
                </pic:pic>
              </a:graphicData>
            </a:graphic>
            <wp14:sizeRelH relativeFrom="margin">
              <wp14:pctWidth>0</wp14:pctWidth>
            </wp14:sizeRelH>
            <wp14:sizeRelV relativeFrom="margin">
              <wp14:pctHeight>0</wp14:pctHeight>
            </wp14:sizeRelV>
          </wp:anchor>
        </w:drawing>
      </w:r>
      <w:r w:rsidR="0056506E">
        <w:br/>
      </w:r>
      <w:r w:rsidR="0056506E">
        <w:br/>
      </w:r>
      <w:r>
        <w:br/>
      </w:r>
      <w:r w:rsidR="0056506E">
        <w:t>-Drempels toegevoegd aan alle doorframes.</w:t>
      </w:r>
      <w:r w:rsidR="0056506E">
        <w:br/>
      </w:r>
      <w:r w:rsidR="0056506E">
        <w:br/>
      </w:r>
      <w:r w:rsidR="0056506E">
        <w:br/>
      </w:r>
      <w:r w:rsidR="0056506E">
        <w:br/>
      </w:r>
      <w:r w:rsidR="0056506E">
        <w:br/>
      </w:r>
      <w:r w:rsidR="0056506E">
        <w:br/>
        <w:t xml:space="preserve">-2 </w:t>
      </w:r>
      <w:proofErr w:type="spellStart"/>
      <w:r w:rsidR="0056506E">
        <w:t>windowframes</w:t>
      </w:r>
      <w:proofErr w:type="spellEnd"/>
      <w:r w:rsidR="0056506E">
        <w:t xml:space="preserve"> toegevoegd aan de keuken. Dit geeft het gevoel van een meer open ruimte in het huis.</w:t>
      </w:r>
    </w:p>
    <w:p w14:paraId="1869741E" w14:textId="3A77EFF5" w:rsidR="0056506E" w:rsidRPr="0056506E" w:rsidRDefault="00461BCE">
      <w:r>
        <w:br/>
      </w:r>
      <w:r>
        <w:br/>
      </w:r>
      <w:r>
        <w:br/>
      </w:r>
      <w:r>
        <w:br/>
      </w:r>
      <w:r>
        <w:br/>
      </w:r>
      <w:r>
        <w:br/>
      </w:r>
      <w:r>
        <w:br/>
      </w:r>
      <w:r>
        <w:br/>
      </w:r>
      <w:r>
        <w:br/>
      </w:r>
      <w:r>
        <w:br/>
      </w:r>
      <w:r>
        <w:br/>
        <w:t>-Toen ik alle kamers zo goed als af had, ben ik gaan testen met post processing en het gebruik van lichten in het huis.</w:t>
      </w:r>
      <w:r w:rsidR="0056506E">
        <w:br w:type="page"/>
      </w:r>
    </w:p>
    <w:p w14:paraId="074A845A" w14:textId="7E4D5FAB" w:rsidR="00FE16AA" w:rsidRDefault="00FE16AA">
      <w:r w:rsidRPr="00FE16AA">
        <w:lastRenderedPageBreak/>
        <w:drawing>
          <wp:anchor distT="0" distB="0" distL="114300" distR="114300" simplePos="0" relativeHeight="251688960" behindDoc="0" locked="0" layoutInCell="1" allowOverlap="1" wp14:anchorId="2D47F1CC" wp14:editId="7475B74D">
            <wp:simplePos x="0" y="0"/>
            <wp:positionH relativeFrom="page">
              <wp:posOffset>3387090</wp:posOffset>
            </wp:positionH>
            <wp:positionV relativeFrom="page">
              <wp:posOffset>1343025</wp:posOffset>
            </wp:positionV>
            <wp:extent cx="2416810" cy="1932305"/>
            <wp:effectExtent l="0" t="0" r="2540" b="0"/>
            <wp:wrapSquare wrapText="bothSides"/>
            <wp:docPr id="1444899651" name="Picture 1" descr="A black carpet with a whit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9651" name="Picture 1" descr="A black carpet with a white dot&#10;&#10;Description automatically generated"/>
                    <pic:cNvPicPr/>
                  </pic:nvPicPr>
                  <pic:blipFill>
                    <a:blip r:embed="rId19"/>
                    <a:stretch>
                      <a:fillRect/>
                    </a:stretch>
                  </pic:blipFill>
                  <pic:spPr>
                    <a:xfrm>
                      <a:off x="0" y="0"/>
                      <a:ext cx="2416810" cy="1932305"/>
                    </a:xfrm>
                    <a:prstGeom prst="rect">
                      <a:avLst/>
                    </a:prstGeom>
                  </pic:spPr>
                </pic:pic>
              </a:graphicData>
            </a:graphic>
            <wp14:sizeRelH relativeFrom="margin">
              <wp14:pctWidth>0</wp14:pctWidth>
            </wp14:sizeRelH>
            <wp14:sizeRelV relativeFrom="margin">
              <wp14:pctHeight>0</wp14:pctHeight>
            </wp14:sizeRelV>
          </wp:anchor>
        </w:drawing>
      </w:r>
      <w:r w:rsidRPr="00FE16AA">
        <w:drawing>
          <wp:anchor distT="0" distB="0" distL="114300" distR="114300" simplePos="0" relativeHeight="251686912" behindDoc="0" locked="0" layoutInCell="1" allowOverlap="1" wp14:anchorId="655C3C3F" wp14:editId="24949DC8">
            <wp:simplePos x="0" y="0"/>
            <wp:positionH relativeFrom="margin">
              <wp:posOffset>0</wp:posOffset>
            </wp:positionH>
            <wp:positionV relativeFrom="page">
              <wp:posOffset>1343273</wp:posOffset>
            </wp:positionV>
            <wp:extent cx="2450952" cy="1932167"/>
            <wp:effectExtent l="0" t="0" r="6985" b="0"/>
            <wp:wrapSquare wrapText="bothSides"/>
            <wp:docPr id="1150874440" name="Picture 1" descr="A white cube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4440" name="Picture 1" descr="A white cube on a carpet&#10;&#10;Description automatically generated"/>
                    <pic:cNvPicPr/>
                  </pic:nvPicPr>
                  <pic:blipFill>
                    <a:blip r:embed="rId20"/>
                    <a:stretch>
                      <a:fillRect/>
                    </a:stretch>
                  </pic:blipFill>
                  <pic:spPr>
                    <a:xfrm>
                      <a:off x="0" y="0"/>
                      <a:ext cx="2450952" cy="1932167"/>
                    </a:xfrm>
                    <a:prstGeom prst="rect">
                      <a:avLst/>
                    </a:prstGeom>
                  </pic:spPr>
                </pic:pic>
              </a:graphicData>
            </a:graphic>
            <wp14:sizeRelH relativeFrom="margin">
              <wp14:pctWidth>0</wp14:pctWidth>
            </wp14:sizeRelH>
            <wp14:sizeRelV relativeFrom="margin">
              <wp14:pctHeight>0</wp14:pctHeight>
            </wp14:sizeRelV>
          </wp:anchor>
        </w:drawing>
      </w:r>
      <w:r w:rsidR="00461BCE">
        <w:t>-</w:t>
      </w:r>
      <w:proofErr w:type="spellStart"/>
      <w:r w:rsidR="00461BCE">
        <w:t>Interaction</w:t>
      </w:r>
      <w:proofErr w:type="spellEnd"/>
      <w:r w:rsidR="00461BCE">
        <w:t xml:space="preserve"> toegevoegd. De speler kan nu met bepaalde objecten </w:t>
      </w:r>
      <w:proofErr w:type="spellStart"/>
      <w:r w:rsidR="00461BCE">
        <w:t>interacten</w:t>
      </w:r>
      <w:proofErr w:type="spellEnd"/>
      <w:r w:rsidR="00461BCE">
        <w:t>.</w:t>
      </w:r>
      <w:r w:rsidR="00461BCE">
        <w:br/>
        <w:t>Voorbeeld:</w:t>
      </w:r>
      <w:r w:rsidR="00461BCE">
        <w:br/>
      </w:r>
    </w:p>
    <w:p w14:paraId="1155EA85" w14:textId="77777777" w:rsidR="00FE16AA" w:rsidRDefault="00FE16AA"/>
    <w:p w14:paraId="6EA6AE77" w14:textId="77777777" w:rsidR="00FE16AA" w:rsidRDefault="00FE16AA"/>
    <w:p w14:paraId="4A886FF8" w14:textId="77777777" w:rsidR="00FE16AA" w:rsidRDefault="00FE16AA"/>
    <w:p w14:paraId="76871B86" w14:textId="77777777" w:rsidR="00FE16AA" w:rsidRDefault="00FE16AA"/>
    <w:p w14:paraId="4FF80BD6" w14:textId="77777777" w:rsidR="00FE16AA" w:rsidRDefault="00FE16AA"/>
    <w:p w14:paraId="43980EEA" w14:textId="77777777" w:rsidR="00FE16AA" w:rsidRDefault="00FE16AA"/>
    <w:p w14:paraId="5E74DD3A" w14:textId="6E05021A" w:rsidR="00FE16AA" w:rsidRDefault="00424255">
      <w:r>
        <w:t xml:space="preserve">Objecten hebben 3 functies. </w:t>
      </w:r>
      <w:proofErr w:type="spellStart"/>
      <w:r>
        <w:t>OnFocus</w:t>
      </w:r>
      <w:proofErr w:type="spellEnd"/>
      <w:r>
        <w:t>: Dit gebeurt er als je naar het object kijkt.</w:t>
      </w:r>
      <w:r>
        <w:br/>
      </w:r>
      <w:proofErr w:type="spellStart"/>
      <w:r>
        <w:t>OnLoseFocus</w:t>
      </w:r>
      <w:proofErr w:type="spellEnd"/>
      <w:r>
        <w:t>: Dit gebeurt er als je stop met kijken naar dit object.</w:t>
      </w:r>
      <w:r>
        <w:br/>
      </w:r>
      <w:proofErr w:type="spellStart"/>
      <w:r>
        <w:t>OnInteract</w:t>
      </w:r>
      <w:proofErr w:type="spellEnd"/>
      <w:r>
        <w:t xml:space="preserve">: Dit gebeurt er als je met het object </w:t>
      </w:r>
      <w:proofErr w:type="spellStart"/>
      <w:r>
        <w:t>interact</w:t>
      </w:r>
      <w:proofErr w:type="spellEnd"/>
      <w:r>
        <w:t>.</w:t>
      </w:r>
    </w:p>
    <w:p w14:paraId="7BB67D4B" w14:textId="427A3C97" w:rsidR="00FE16AA" w:rsidRDefault="00FE16AA"/>
    <w:p w14:paraId="725603C9" w14:textId="0B359AE2" w:rsidR="00FE16AA" w:rsidRDefault="00321EA8">
      <w:r w:rsidRPr="00FE16AA">
        <w:drawing>
          <wp:anchor distT="0" distB="0" distL="114300" distR="114300" simplePos="0" relativeHeight="251693056" behindDoc="0" locked="0" layoutInCell="1" allowOverlap="1" wp14:anchorId="3E54E862" wp14:editId="6CCDBE3D">
            <wp:simplePos x="0" y="0"/>
            <wp:positionH relativeFrom="page">
              <wp:posOffset>3479165</wp:posOffset>
            </wp:positionH>
            <wp:positionV relativeFrom="page">
              <wp:posOffset>4405630</wp:posOffset>
            </wp:positionV>
            <wp:extent cx="2432685" cy="1676400"/>
            <wp:effectExtent l="0" t="0" r="5715" b="0"/>
            <wp:wrapSquare wrapText="bothSides"/>
            <wp:docPr id="1143032640"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2640" name="Picture 1" descr="A screen shot of a video game&#10;&#10;Description automatically generated"/>
                    <pic:cNvPicPr/>
                  </pic:nvPicPr>
                  <pic:blipFill>
                    <a:blip r:embed="rId21"/>
                    <a:stretch>
                      <a:fillRect/>
                    </a:stretch>
                  </pic:blipFill>
                  <pic:spPr>
                    <a:xfrm>
                      <a:off x="0" y="0"/>
                      <a:ext cx="2432685" cy="1676400"/>
                    </a:xfrm>
                    <a:prstGeom prst="rect">
                      <a:avLst/>
                    </a:prstGeom>
                  </pic:spPr>
                </pic:pic>
              </a:graphicData>
            </a:graphic>
            <wp14:sizeRelH relativeFrom="margin">
              <wp14:pctWidth>0</wp14:pctWidth>
            </wp14:sizeRelH>
            <wp14:sizeRelV relativeFrom="margin">
              <wp14:pctHeight>0</wp14:pctHeight>
            </wp14:sizeRelV>
          </wp:anchor>
        </w:drawing>
      </w:r>
      <w:r w:rsidRPr="00FE16AA">
        <w:drawing>
          <wp:anchor distT="0" distB="0" distL="114300" distR="114300" simplePos="0" relativeHeight="251691008" behindDoc="0" locked="0" layoutInCell="1" allowOverlap="1" wp14:anchorId="01EB02C7" wp14:editId="7B120355">
            <wp:simplePos x="0" y="0"/>
            <wp:positionH relativeFrom="margin">
              <wp:posOffset>-2844</wp:posOffset>
            </wp:positionH>
            <wp:positionV relativeFrom="margin">
              <wp:posOffset>3505172</wp:posOffset>
            </wp:positionV>
            <wp:extent cx="2571115" cy="1662430"/>
            <wp:effectExtent l="0" t="0" r="635" b="0"/>
            <wp:wrapSquare wrapText="bothSides"/>
            <wp:docPr id="869504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4854" name="Picture 1" descr="A screen shot of a computer&#10;&#10;Description automatically generated"/>
                    <pic:cNvPicPr/>
                  </pic:nvPicPr>
                  <pic:blipFill>
                    <a:blip r:embed="rId22"/>
                    <a:stretch>
                      <a:fillRect/>
                    </a:stretch>
                  </pic:blipFill>
                  <pic:spPr>
                    <a:xfrm>
                      <a:off x="0" y="0"/>
                      <a:ext cx="2571115" cy="1662430"/>
                    </a:xfrm>
                    <a:prstGeom prst="rect">
                      <a:avLst/>
                    </a:prstGeom>
                  </pic:spPr>
                </pic:pic>
              </a:graphicData>
            </a:graphic>
            <wp14:sizeRelH relativeFrom="margin">
              <wp14:pctWidth>0</wp14:pctWidth>
            </wp14:sizeRelH>
            <wp14:sizeRelV relativeFrom="margin">
              <wp14:pctHeight>0</wp14:pctHeight>
            </wp14:sizeRelV>
          </wp:anchor>
        </w:drawing>
      </w:r>
      <w:r w:rsidR="00FE16AA">
        <w:t>-Werkende televisie gemaakt die een video af kan spelen.</w:t>
      </w:r>
    </w:p>
    <w:p w14:paraId="60449B0B" w14:textId="77777777" w:rsidR="00FE16AA" w:rsidRDefault="00FE16AA"/>
    <w:p w14:paraId="78F94981" w14:textId="77777777" w:rsidR="00FE16AA" w:rsidRDefault="00FE16AA"/>
    <w:p w14:paraId="3EC0FEB8" w14:textId="77777777" w:rsidR="00FE16AA" w:rsidRDefault="00FE16AA"/>
    <w:p w14:paraId="3DE2BE9D" w14:textId="77777777" w:rsidR="00FE16AA" w:rsidRDefault="00FE16AA"/>
    <w:p w14:paraId="1E094481" w14:textId="77777777" w:rsidR="00FE16AA" w:rsidRDefault="00FE16AA"/>
    <w:p w14:paraId="58AE2331" w14:textId="77777777" w:rsidR="00FE16AA" w:rsidRDefault="00FE16AA"/>
    <w:p w14:paraId="1769A654" w14:textId="7D2C4EDE" w:rsidR="00461BCE" w:rsidRPr="00CE44B4" w:rsidRDefault="00FE16AA">
      <w:r>
        <w:t xml:space="preserve">Conclusie: Ik ben vandaag eigenlijk veel te lang bezig geweest, maar ik vond het zo leuk om hier mee bezig te zijn dat ik niet kon stoppen. Ik ben tot laat in de nacht door gegaan omdat ik dit af wou hebben. Verder ben ik enorm trots op het eind resultaat. Het huis is enorm goed gelukt en ik ben enorm blij met het </w:t>
      </w:r>
      <w:proofErr w:type="spellStart"/>
      <w:r>
        <w:t>interaction</w:t>
      </w:r>
      <w:proofErr w:type="spellEnd"/>
      <w:r>
        <w:t xml:space="preserve"> systeem die ik heb toegevoegd.</w:t>
      </w:r>
      <w:r w:rsidR="00461BCE">
        <w:br w:type="page"/>
      </w:r>
    </w:p>
    <w:p w14:paraId="4061AE79" w14:textId="5BBC17FD" w:rsidR="00BA7E21" w:rsidRDefault="001D74CE" w:rsidP="004D4B9A">
      <w:pPr>
        <w:pStyle w:val="Heading1"/>
      </w:pPr>
      <w:bookmarkStart w:id="3" w:name="_Toc167658286"/>
      <w:r>
        <w:lastRenderedPageBreak/>
        <w:t>Donderdag</w:t>
      </w:r>
      <w:r w:rsidR="004D4B9A">
        <w:t xml:space="preserve"> – 2</w:t>
      </w:r>
      <w:r>
        <w:t>3</w:t>
      </w:r>
      <w:r w:rsidR="004D4B9A">
        <w:t xml:space="preserve"> Mei</w:t>
      </w:r>
      <w:bookmarkEnd w:id="3"/>
    </w:p>
    <w:p w14:paraId="3DCD387A" w14:textId="77777777" w:rsidR="00607DFC" w:rsidRDefault="00556AEC" w:rsidP="00BA7E21">
      <w:r w:rsidRPr="00556AEC">
        <w:drawing>
          <wp:anchor distT="0" distB="0" distL="114300" distR="114300" simplePos="0" relativeHeight="251697152" behindDoc="0" locked="0" layoutInCell="1" allowOverlap="1" wp14:anchorId="345D9B5B" wp14:editId="3BFF34CF">
            <wp:simplePos x="0" y="0"/>
            <wp:positionH relativeFrom="page">
              <wp:posOffset>3251835</wp:posOffset>
            </wp:positionH>
            <wp:positionV relativeFrom="page">
              <wp:posOffset>3372485</wp:posOffset>
            </wp:positionV>
            <wp:extent cx="2104390" cy="1694815"/>
            <wp:effectExtent l="0" t="0" r="0" b="635"/>
            <wp:wrapSquare wrapText="bothSides"/>
            <wp:docPr id="398944035" name="Picture 1" descr="A camera with a round circular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035" name="Picture 1" descr="A camera with a round circular lens&#10;&#10;Description automatically generated with medium confidence"/>
                    <pic:cNvPicPr/>
                  </pic:nvPicPr>
                  <pic:blipFill>
                    <a:blip r:embed="rId23"/>
                    <a:stretch>
                      <a:fillRect/>
                    </a:stretch>
                  </pic:blipFill>
                  <pic:spPr>
                    <a:xfrm>
                      <a:off x="0" y="0"/>
                      <a:ext cx="2104390" cy="1694815"/>
                    </a:xfrm>
                    <a:prstGeom prst="rect">
                      <a:avLst/>
                    </a:prstGeom>
                  </pic:spPr>
                </pic:pic>
              </a:graphicData>
            </a:graphic>
            <wp14:sizeRelH relativeFrom="margin">
              <wp14:pctWidth>0</wp14:pctWidth>
            </wp14:sizeRelH>
            <wp14:sizeRelV relativeFrom="margin">
              <wp14:pctHeight>0</wp14:pctHeight>
            </wp14:sizeRelV>
          </wp:anchor>
        </w:drawing>
      </w:r>
      <w:r w:rsidRPr="00556AEC">
        <w:drawing>
          <wp:anchor distT="0" distB="0" distL="114300" distR="114300" simplePos="0" relativeHeight="251695104" behindDoc="0" locked="0" layoutInCell="1" allowOverlap="1" wp14:anchorId="073A77C4" wp14:editId="0DA2E1A0">
            <wp:simplePos x="0" y="0"/>
            <wp:positionH relativeFrom="margin">
              <wp:posOffset>0</wp:posOffset>
            </wp:positionH>
            <wp:positionV relativeFrom="page">
              <wp:posOffset>3372629</wp:posOffset>
            </wp:positionV>
            <wp:extent cx="2320506" cy="1698610"/>
            <wp:effectExtent l="0" t="0" r="3810" b="0"/>
            <wp:wrapSquare wrapText="bothSides"/>
            <wp:docPr id="550278040" name="Picture 1" descr="A white camera with hole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8040" name="Picture 1" descr="A white camera with holes in the center&#10;&#10;Description automatically generated"/>
                    <pic:cNvPicPr/>
                  </pic:nvPicPr>
                  <pic:blipFill>
                    <a:blip r:embed="rId24"/>
                    <a:stretch>
                      <a:fillRect/>
                    </a:stretch>
                  </pic:blipFill>
                  <pic:spPr>
                    <a:xfrm>
                      <a:off x="0" y="0"/>
                      <a:ext cx="2320506" cy="1698610"/>
                    </a:xfrm>
                    <a:prstGeom prst="rect">
                      <a:avLst/>
                    </a:prstGeom>
                  </pic:spPr>
                </pic:pic>
              </a:graphicData>
            </a:graphic>
            <wp14:sizeRelH relativeFrom="margin">
              <wp14:pctWidth>0</wp14:pctWidth>
            </wp14:sizeRelH>
            <wp14:sizeRelV relativeFrom="margin">
              <wp14:pctHeight>0</wp14:pctHeight>
            </wp14:sizeRelV>
          </wp:anchor>
        </w:drawing>
      </w:r>
      <w:r w:rsidR="00BA7E21">
        <w:t>V</w:t>
      </w:r>
      <w:r w:rsidR="005B0DAB">
        <w:t xml:space="preserve">andaag ben ik bezig geweest met het toevoegen van voetstappen aan de </w:t>
      </w:r>
      <w:proofErr w:type="spellStart"/>
      <w:r w:rsidR="005B0DAB">
        <w:t>player</w:t>
      </w:r>
      <w:proofErr w:type="spellEnd"/>
      <w:r w:rsidR="005B0DAB">
        <w:t xml:space="preserve"> controller. Ook heb ik een model gemaakt voor de camera’s die in elke kamer hangen, en ben ik bezig geweest met audio </w:t>
      </w:r>
      <w:proofErr w:type="spellStart"/>
      <w:r w:rsidR="005B0DAB">
        <w:t>occlusion</w:t>
      </w:r>
      <w:proofErr w:type="spellEnd"/>
      <w:r w:rsidR="005B0DAB">
        <w:t>.</w:t>
      </w:r>
      <w:r w:rsidR="00F56360">
        <w:br/>
      </w:r>
      <w:r w:rsidR="00F56360">
        <w:br/>
        <w:t xml:space="preserve">-Voetstappen voor verschillende ondergronden toegevoegd aan de </w:t>
      </w:r>
      <w:proofErr w:type="spellStart"/>
      <w:r w:rsidR="00F56360">
        <w:t>player</w:t>
      </w:r>
      <w:proofErr w:type="spellEnd"/>
      <w:r w:rsidR="00F56360">
        <w:t xml:space="preserve"> controller.</w:t>
      </w:r>
      <w:r w:rsidR="00F56360">
        <w:br/>
        <w:t xml:space="preserve">(Wood, </w:t>
      </w:r>
      <w:proofErr w:type="spellStart"/>
      <w:r w:rsidR="00F56360">
        <w:t>Carpet</w:t>
      </w:r>
      <w:proofErr w:type="spellEnd"/>
      <w:r w:rsidR="00F56360">
        <w:t>, Cement)</w:t>
      </w:r>
      <w:r w:rsidR="00CC634B">
        <w:br/>
        <w:t>Demonstratie:</w:t>
      </w:r>
      <w:r w:rsidR="00217385">
        <w:t xml:space="preserve"> </w:t>
      </w:r>
      <w:hyperlink r:id="rId25" w:history="1">
        <w:r w:rsidR="00217385" w:rsidRPr="007E3F9C">
          <w:rPr>
            <w:rStyle w:val="Hyperlink"/>
          </w:rPr>
          <w:t>https://youtu.be/0xZ_iHs7EYE</w:t>
        </w:r>
      </w:hyperlink>
      <w:r w:rsidR="00217385">
        <w:br/>
      </w:r>
      <w:r w:rsidR="00217385">
        <w:br/>
        <w:t>-Model voor de camera gemaakt, hiervoor heb ik o</w:t>
      </w:r>
      <w:r w:rsidRPr="00556AEC">
        <w:rPr>
          <w:noProof/>
        </w:rPr>
        <w:t xml:space="preserve"> </w:t>
      </w:r>
      <w:r w:rsidR="00217385">
        <w:t xml:space="preserve">ok een </w:t>
      </w:r>
      <w:proofErr w:type="spellStart"/>
      <w:r w:rsidR="00217385">
        <w:t>texture</w:t>
      </w:r>
      <w:proofErr w:type="spellEnd"/>
      <w:r w:rsidR="00217385">
        <w:t xml:space="preserve"> gemaakt in </w:t>
      </w:r>
      <w:proofErr w:type="spellStart"/>
      <w:r w:rsidR="00217385">
        <w:t>photoshop</w:t>
      </w:r>
      <w:proofErr w:type="spellEnd"/>
      <w:r w:rsidR="00217385">
        <w:t>.</w:t>
      </w:r>
      <w:r>
        <w:br/>
        <w:t>Hier heb ik ook een simpele animatie aan toegevoegd. Een rood lampje die steeds aan en uit gaat. (Dit om het idee te geven dat er opgenomen word)</w:t>
      </w:r>
    </w:p>
    <w:p w14:paraId="61C55B08" w14:textId="77777777" w:rsidR="00607DFC" w:rsidRDefault="00607DFC" w:rsidP="00BA7E21"/>
    <w:p w14:paraId="66FAA8D6" w14:textId="77777777" w:rsidR="00607DFC" w:rsidRDefault="00607DFC" w:rsidP="00BA7E21"/>
    <w:p w14:paraId="66DEA4C8" w14:textId="77777777" w:rsidR="00607DFC" w:rsidRDefault="00607DFC" w:rsidP="00BA7E21"/>
    <w:p w14:paraId="569FD215" w14:textId="77777777" w:rsidR="00607DFC" w:rsidRDefault="00607DFC" w:rsidP="00BA7E21"/>
    <w:p w14:paraId="7EF81624" w14:textId="77777777" w:rsidR="00607DFC" w:rsidRDefault="00607DFC" w:rsidP="00BA7E21"/>
    <w:p w14:paraId="700204EF" w14:textId="77777777" w:rsidR="00607DFC" w:rsidRDefault="00607DFC" w:rsidP="00BA7E21"/>
    <w:p w14:paraId="22DDABF3" w14:textId="77777777" w:rsidR="00607DFC" w:rsidRDefault="00607DFC" w:rsidP="00BA7E21"/>
    <w:p w14:paraId="6DF482F3" w14:textId="238A3B8D" w:rsidR="000C2940" w:rsidRDefault="00607DFC" w:rsidP="00BA7E21">
      <w:r>
        <w:t xml:space="preserve">-Bezig geweest met Audio </w:t>
      </w:r>
      <w:proofErr w:type="spellStart"/>
      <w:r>
        <w:t>Occlusion</w:t>
      </w:r>
      <w:proofErr w:type="spellEnd"/>
      <w:r>
        <w:t xml:space="preserve">. </w:t>
      </w:r>
      <w:r>
        <w:br/>
        <w:t>Probleem: Als jij in U</w:t>
      </w:r>
      <w:proofErr w:type="spellStart"/>
      <w:r>
        <w:t>nity</w:t>
      </w:r>
      <w:proofErr w:type="spellEnd"/>
      <w:r>
        <w:t xml:space="preserve"> 3d geluiden </w:t>
      </w:r>
      <w:proofErr w:type="spellStart"/>
      <w:r>
        <w:t>afspeeld</w:t>
      </w:r>
      <w:proofErr w:type="spellEnd"/>
      <w:r>
        <w:t>, kun je met de afstand van de speler bepalen, hoe hard je het geluid hoort. Alleen is er een probleem. Als jij in een andere kamer zit, hoor je het geluid dan wel zachter als je verder weg bent, maar stel je hebt een geluid achter een muur, klinkt het precies hetzelfde.</w:t>
      </w:r>
      <w:r>
        <w:br/>
      </w:r>
      <w:r>
        <w:br/>
        <w:t xml:space="preserve">Oplossing: Audio </w:t>
      </w:r>
      <w:proofErr w:type="spellStart"/>
      <w:r>
        <w:t>Occlusion</w:t>
      </w:r>
      <w:proofErr w:type="spellEnd"/>
      <w:r>
        <w:t xml:space="preserve">. Je trekt een </w:t>
      </w:r>
      <w:proofErr w:type="spellStart"/>
      <w:r>
        <w:t>raycast</w:t>
      </w:r>
      <w:proofErr w:type="spellEnd"/>
      <w:r>
        <w:t xml:space="preserve"> van het geluid naar de speler. Als er een </w:t>
      </w:r>
      <w:proofErr w:type="spellStart"/>
      <w:r>
        <w:t>static</w:t>
      </w:r>
      <w:proofErr w:type="spellEnd"/>
      <w:r>
        <w:t xml:space="preserve"> object tussen komt, word het geluid verdoofd met een filter, om het gevoel te geven dat je het geluid achter een muur hoort.</w:t>
      </w:r>
      <w:r w:rsidR="000C2940">
        <w:br/>
        <w:t xml:space="preserve">Voorbeeld:  </w:t>
      </w:r>
      <w:hyperlink r:id="rId26" w:history="1">
        <w:r w:rsidR="000C2940" w:rsidRPr="007E3F9C">
          <w:rPr>
            <w:rStyle w:val="Hyperlink"/>
          </w:rPr>
          <w:t>https://youtu.be/ZXiTlVYcrNs?si=DBdE6Cj4WNgdejXE</w:t>
        </w:r>
      </w:hyperlink>
      <w:r w:rsidR="000C2940">
        <w:br/>
      </w:r>
      <w:r w:rsidR="000C2940">
        <w:br/>
      </w:r>
      <w:r w:rsidR="000C2940">
        <w:br/>
        <w:t>Conclusie: De dag is goed verlopen. Ik ben zeer tevreden met wat ik heb gemaakt, en heb vandaag ook weer enorm veel tijd en plezier in het project gestoken.</w:t>
      </w:r>
      <w:r w:rsidR="00F54DCB">
        <w:t xml:space="preserve"> Morgen ben ik van plan om het camera systeem te maken en om lampen toe te voegen.</w:t>
      </w:r>
    </w:p>
    <w:p w14:paraId="59CD0DB1" w14:textId="3FB882F4" w:rsidR="009E6F65" w:rsidRPr="0036506B" w:rsidRDefault="00E37AC6">
      <w:r>
        <w:br w:type="page"/>
      </w:r>
    </w:p>
    <w:p w14:paraId="7FA74149" w14:textId="11110410" w:rsidR="00E37AC6" w:rsidRDefault="00E37AC6" w:rsidP="00A96672">
      <w:pPr>
        <w:pStyle w:val="Heading1"/>
      </w:pPr>
      <w:bookmarkStart w:id="4" w:name="_Toc167658287"/>
      <w:r>
        <w:lastRenderedPageBreak/>
        <w:t>Vrijdag</w:t>
      </w:r>
      <w:r>
        <w:t xml:space="preserve"> – </w:t>
      </w:r>
      <w:r w:rsidR="004D4B9A">
        <w:t>24</w:t>
      </w:r>
      <w:r>
        <w:t xml:space="preserve"> Mei</w:t>
      </w:r>
      <w:bookmarkEnd w:id="4"/>
    </w:p>
    <w:p w14:paraId="704AB793" w14:textId="46A3A830" w:rsidR="000E4DDB" w:rsidRDefault="001767D0" w:rsidP="00A96672">
      <w:r w:rsidRPr="000E4DDB">
        <w:drawing>
          <wp:anchor distT="0" distB="0" distL="114300" distR="114300" simplePos="0" relativeHeight="251699200" behindDoc="0" locked="0" layoutInCell="1" allowOverlap="1" wp14:anchorId="1C76DFC9" wp14:editId="11D4BB13">
            <wp:simplePos x="0" y="0"/>
            <wp:positionH relativeFrom="margin">
              <wp:posOffset>0</wp:posOffset>
            </wp:positionH>
            <wp:positionV relativeFrom="page">
              <wp:posOffset>2052320</wp:posOffset>
            </wp:positionV>
            <wp:extent cx="1431925" cy="2099945"/>
            <wp:effectExtent l="0" t="0" r="0" b="0"/>
            <wp:wrapSquare wrapText="bothSides"/>
            <wp:docPr id="1435934221" name="Picture 1" descr="A computer monitor with a curved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4221" name="Picture 1" descr="A computer monitor with a curved arm&#10;&#10;Description automatically generated with medium confidence"/>
                    <pic:cNvPicPr/>
                  </pic:nvPicPr>
                  <pic:blipFill>
                    <a:blip r:embed="rId27"/>
                    <a:stretch>
                      <a:fillRect/>
                    </a:stretch>
                  </pic:blipFill>
                  <pic:spPr>
                    <a:xfrm>
                      <a:off x="0" y="0"/>
                      <a:ext cx="1431925" cy="2099945"/>
                    </a:xfrm>
                    <a:prstGeom prst="rect">
                      <a:avLst/>
                    </a:prstGeom>
                  </pic:spPr>
                </pic:pic>
              </a:graphicData>
            </a:graphic>
            <wp14:sizeRelH relativeFrom="margin">
              <wp14:pctWidth>0</wp14:pctWidth>
            </wp14:sizeRelH>
            <wp14:sizeRelV relativeFrom="margin">
              <wp14:pctHeight>0</wp14:pctHeight>
            </wp14:sizeRelV>
          </wp:anchor>
        </w:drawing>
      </w:r>
      <w:r w:rsidRPr="000E4DDB">
        <w:drawing>
          <wp:anchor distT="0" distB="0" distL="114300" distR="114300" simplePos="0" relativeHeight="251701248" behindDoc="0" locked="0" layoutInCell="1" allowOverlap="1" wp14:anchorId="13BB8F89" wp14:editId="6F87E0E8">
            <wp:simplePos x="0" y="0"/>
            <wp:positionH relativeFrom="page">
              <wp:posOffset>2311400</wp:posOffset>
            </wp:positionH>
            <wp:positionV relativeFrom="page">
              <wp:posOffset>2060622</wp:posOffset>
            </wp:positionV>
            <wp:extent cx="2078966" cy="2078966"/>
            <wp:effectExtent l="0" t="0" r="0" b="0"/>
            <wp:wrapSquare wrapText="bothSides"/>
            <wp:docPr id="837271310" name="Picture 1" descr="A white sign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1310" name="Picture 1" descr="A white sign on a black surface&#10;&#10;Description automatically generated"/>
                    <pic:cNvPicPr/>
                  </pic:nvPicPr>
                  <pic:blipFill>
                    <a:blip r:embed="rId28"/>
                    <a:stretch>
                      <a:fillRect/>
                    </a:stretch>
                  </pic:blipFill>
                  <pic:spPr>
                    <a:xfrm>
                      <a:off x="0" y="0"/>
                      <a:ext cx="2078966" cy="2078966"/>
                    </a:xfrm>
                    <a:prstGeom prst="rect">
                      <a:avLst/>
                    </a:prstGeom>
                  </pic:spPr>
                </pic:pic>
              </a:graphicData>
            </a:graphic>
            <wp14:sizeRelH relativeFrom="margin">
              <wp14:pctWidth>0</wp14:pctWidth>
            </wp14:sizeRelH>
            <wp14:sizeRelV relativeFrom="margin">
              <wp14:pctHeight>0</wp14:pctHeight>
            </wp14:sizeRelV>
          </wp:anchor>
        </w:drawing>
      </w:r>
      <w:r w:rsidR="00A96672">
        <w:t>Vandaag ben ik bezig geweest met het camera systeem. Ik heb een computer model gemaakt en ik heb ervoor gezorgd dat ik alle lampen aan en uit kan doen.</w:t>
      </w:r>
      <w:r w:rsidR="00204DC8">
        <w:br/>
      </w:r>
      <w:r w:rsidR="00204DC8">
        <w:br/>
        <w:t>-Computer model gemaakt.</w:t>
      </w:r>
    </w:p>
    <w:p w14:paraId="04CC3B95" w14:textId="77777777" w:rsidR="000E4DDB" w:rsidRDefault="000E4DDB" w:rsidP="00A96672"/>
    <w:p w14:paraId="3A696EA3" w14:textId="77777777" w:rsidR="000E4DDB" w:rsidRDefault="000E4DDB" w:rsidP="00A96672"/>
    <w:p w14:paraId="444C5D54" w14:textId="77777777" w:rsidR="000E4DDB" w:rsidRDefault="000E4DDB" w:rsidP="00A96672"/>
    <w:p w14:paraId="1D3A2DDF" w14:textId="77777777" w:rsidR="000E4DDB" w:rsidRDefault="000E4DDB" w:rsidP="00A96672"/>
    <w:p w14:paraId="4EAD6BE3" w14:textId="77777777" w:rsidR="000E4DDB" w:rsidRDefault="000E4DDB" w:rsidP="00A96672"/>
    <w:p w14:paraId="1682853F" w14:textId="77777777" w:rsidR="000E4DDB" w:rsidRDefault="000E4DDB" w:rsidP="00A96672"/>
    <w:p w14:paraId="02C11914" w14:textId="77777777" w:rsidR="000E4DDB" w:rsidRDefault="000E4DDB" w:rsidP="00A96672"/>
    <w:p w14:paraId="22216F4E" w14:textId="77777777" w:rsidR="000E4DDB" w:rsidRDefault="000E4DDB" w:rsidP="00A96672"/>
    <w:p w14:paraId="56A680F6" w14:textId="77777777" w:rsidR="001767D0" w:rsidRDefault="001767D0" w:rsidP="00A96672"/>
    <w:p w14:paraId="2235038E" w14:textId="632D29B9" w:rsidR="00A96672" w:rsidRPr="00A96672" w:rsidRDefault="001767D0" w:rsidP="00A96672">
      <w:r w:rsidRPr="001767D0">
        <w:drawing>
          <wp:anchor distT="0" distB="0" distL="114300" distR="114300" simplePos="0" relativeHeight="251703296" behindDoc="0" locked="0" layoutInCell="1" allowOverlap="1" wp14:anchorId="35E8F904" wp14:editId="7EDC4B7C">
            <wp:simplePos x="0" y="0"/>
            <wp:positionH relativeFrom="margin">
              <wp:align>left</wp:align>
            </wp:positionH>
            <wp:positionV relativeFrom="page">
              <wp:posOffset>4925552</wp:posOffset>
            </wp:positionV>
            <wp:extent cx="4330460" cy="1573666"/>
            <wp:effectExtent l="0" t="0" r="0" b="7620"/>
            <wp:wrapSquare wrapText="bothSides"/>
            <wp:docPr id="1249525847" name="Picture 1" descr="A black rectangular object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5847" name="Picture 1" descr="A black rectangular object with a yellow dot&#10;&#10;Description automatically generated"/>
                    <pic:cNvPicPr/>
                  </pic:nvPicPr>
                  <pic:blipFill>
                    <a:blip r:embed="rId29"/>
                    <a:stretch>
                      <a:fillRect/>
                    </a:stretch>
                  </pic:blipFill>
                  <pic:spPr>
                    <a:xfrm>
                      <a:off x="0" y="0"/>
                      <a:ext cx="4330460" cy="1573666"/>
                    </a:xfrm>
                    <a:prstGeom prst="rect">
                      <a:avLst/>
                    </a:prstGeom>
                  </pic:spPr>
                </pic:pic>
              </a:graphicData>
            </a:graphic>
            <wp14:sizeRelH relativeFrom="margin">
              <wp14:pctWidth>0</wp14:pctWidth>
            </wp14:sizeRelH>
            <wp14:sizeRelV relativeFrom="margin">
              <wp14:pctHeight>0</wp14:pctHeight>
            </wp14:sizeRelV>
          </wp:anchor>
        </w:drawing>
      </w:r>
      <w:r w:rsidR="000E4DDB">
        <w:t xml:space="preserve">Tafel gemaakt voor de computer, deze heb ik ook een </w:t>
      </w:r>
      <w:proofErr w:type="spellStart"/>
      <w:r w:rsidR="000E4DDB">
        <w:t>texture</w:t>
      </w:r>
      <w:proofErr w:type="spellEnd"/>
      <w:r w:rsidR="000E4DDB">
        <w:t xml:space="preserve"> gegeven.</w:t>
      </w:r>
      <w:r>
        <w:br/>
      </w:r>
      <w:r w:rsidR="000E4DDB">
        <w:br/>
      </w:r>
    </w:p>
    <w:p w14:paraId="0EF92CE8" w14:textId="52D44987" w:rsidR="004D4B9A" w:rsidRDefault="001767D0">
      <w:pPr>
        <w:rPr>
          <w:rFonts w:asciiTheme="majorHAnsi" w:eastAsiaTheme="majorEastAsia" w:hAnsiTheme="majorHAnsi" w:cstheme="majorBidi"/>
          <w:color w:val="0F4761" w:themeColor="accent1" w:themeShade="BF"/>
          <w:sz w:val="40"/>
          <w:szCs w:val="40"/>
        </w:rPr>
      </w:pPr>
      <w:r w:rsidRPr="001767D0">
        <w:drawing>
          <wp:anchor distT="0" distB="0" distL="114300" distR="114300" simplePos="0" relativeHeight="251705344" behindDoc="0" locked="0" layoutInCell="1" allowOverlap="1" wp14:anchorId="3CEBA996" wp14:editId="3B6A192C">
            <wp:simplePos x="0" y="0"/>
            <wp:positionH relativeFrom="margin">
              <wp:align>left</wp:align>
            </wp:positionH>
            <wp:positionV relativeFrom="page">
              <wp:posOffset>6443249</wp:posOffset>
            </wp:positionV>
            <wp:extent cx="4330065" cy="2020570"/>
            <wp:effectExtent l="0" t="0" r="0" b="0"/>
            <wp:wrapSquare wrapText="bothSides"/>
            <wp:docPr id="734153737" name="Picture 1" descr="A white rectangular object on a black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3737" name="Picture 1" descr="A white rectangular object on a black tile floor&#10;&#10;Description automatically generated"/>
                    <pic:cNvPicPr/>
                  </pic:nvPicPr>
                  <pic:blipFill>
                    <a:blip r:embed="rId30"/>
                    <a:stretch>
                      <a:fillRect/>
                    </a:stretch>
                  </pic:blipFill>
                  <pic:spPr>
                    <a:xfrm>
                      <a:off x="0" y="0"/>
                      <a:ext cx="4330065" cy="2020570"/>
                    </a:xfrm>
                    <a:prstGeom prst="rect">
                      <a:avLst/>
                    </a:prstGeom>
                  </pic:spPr>
                </pic:pic>
              </a:graphicData>
            </a:graphic>
            <wp14:sizeRelH relativeFrom="margin">
              <wp14:pctWidth>0</wp14:pctWidth>
            </wp14:sizeRelH>
            <wp14:sizeRelV relativeFrom="margin">
              <wp14:pctHeight>0</wp14:pctHeight>
            </wp14:sizeRelV>
          </wp:anchor>
        </w:drawing>
      </w:r>
      <w:r w:rsidR="004D4B9A">
        <w:br w:type="page"/>
      </w:r>
    </w:p>
    <w:p w14:paraId="38DF2221" w14:textId="5BC476DB" w:rsidR="001767D0" w:rsidRDefault="00872AF8">
      <w:pPr>
        <w:rPr>
          <w:rFonts w:asciiTheme="majorHAnsi" w:eastAsiaTheme="majorEastAsia" w:hAnsiTheme="majorHAnsi" w:cstheme="majorBidi"/>
          <w:color w:val="0F4761" w:themeColor="accent1" w:themeShade="BF"/>
          <w:sz w:val="40"/>
          <w:szCs w:val="40"/>
        </w:rPr>
      </w:pPr>
      <w:r w:rsidRPr="00872AF8">
        <w:lastRenderedPageBreak/>
        <w:drawing>
          <wp:anchor distT="0" distB="0" distL="114300" distR="114300" simplePos="0" relativeHeight="251709440" behindDoc="0" locked="0" layoutInCell="1" allowOverlap="1" wp14:anchorId="1B1085F4" wp14:editId="331F928A">
            <wp:simplePos x="0" y="0"/>
            <wp:positionH relativeFrom="page">
              <wp:posOffset>3916392</wp:posOffset>
            </wp:positionH>
            <wp:positionV relativeFrom="page">
              <wp:posOffset>1207698</wp:posOffset>
            </wp:positionV>
            <wp:extent cx="1216325" cy="1857068"/>
            <wp:effectExtent l="0" t="0" r="3175" b="0"/>
            <wp:wrapSquare wrapText="bothSides"/>
            <wp:docPr id="1014014765" name="Picture 1" descr="A light switch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4765" name="Picture 1" descr="A light switch on a wall&#10;&#10;Description automatically generated"/>
                    <pic:cNvPicPr/>
                  </pic:nvPicPr>
                  <pic:blipFill>
                    <a:blip r:embed="rId31"/>
                    <a:stretch>
                      <a:fillRect/>
                    </a:stretch>
                  </pic:blipFill>
                  <pic:spPr>
                    <a:xfrm>
                      <a:off x="0" y="0"/>
                      <a:ext cx="1222280" cy="1866161"/>
                    </a:xfrm>
                    <a:prstGeom prst="rect">
                      <a:avLst/>
                    </a:prstGeom>
                  </pic:spPr>
                </pic:pic>
              </a:graphicData>
            </a:graphic>
            <wp14:sizeRelH relativeFrom="margin">
              <wp14:pctWidth>0</wp14:pctWidth>
            </wp14:sizeRelH>
            <wp14:sizeRelV relativeFrom="margin">
              <wp14:pctHeight>0</wp14:pctHeight>
            </wp14:sizeRelV>
          </wp:anchor>
        </w:drawing>
      </w:r>
      <w:r w:rsidRPr="00872AF8">
        <w:rPr>
          <w:rFonts w:asciiTheme="majorHAnsi" w:eastAsiaTheme="majorEastAsia" w:hAnsiTheme="majorHAnsi" w:cstheme="majorBidi"/>
          <w:color w:val="0F4761" w:themeColor="accent1" w:themeShade="BF"/>
          <w:sz w:val="40"/>
          <w:szCs w:val="40"/>
        </w:rPr>
        <w:drawing>
          <wp:anchor distT="0" distB="0" distL="114300" distR="114300" simplePos="0" relativeHeight="251707392" behindDoc="0" locked="0" layoutInCell="1" allowOverlap="1" wp14:anchorId="6C17216A" wp14:editId="38A0E510">
            <wp:simplePos x="0" y="0"/>
            <wp:positionH relativeFrom="margin">
              <wp:align>left</wp:align>
            </wp:positionH>
            <wp:positionV relativeFrom="page">
              <wp:posOffset>1201539</wp:posOffset>
            </wp:positionV>
            <wp:extent cx="3000794" cy="1895740"/>
            <wp:effectExtent l="0" t="0" r="9525" b="9525"/>
            <wp:wrapSquare wrapText="bothSides"/>
            <wp:docPr id="1955563817" name="Picture 1" descr="A light on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3817" name="Picture 1" descr="A light on a ceiling&#10;&#10;Description automatically generated"/>
                    <pic:cNvPicPr/>
                  </pic:nvPicPr>
                  <pic:blipFill>
                    <a:blip r:embed="rId32"/>
                    <a:stretch>
                      <a:fillRect/>
                    </a:stretch>
                  </pic:blipFill>
                  <pic:spPr>
                    <a:xfrm>
                      <a:off x="0" y="0"/>
                      <a:ext cx="3000794" cy="1895740"/>
                    </a:xfrm>
                    <a:prstGeom prst="rect">
                      <a:avLst/>
                    </a:prstGeom>
                  </pic:spPr>
                </pic:pic>
              </a:graphicData>
            </a:graphic>
          </wp:anchor>
        </w:drawing>
      </w:r>
      <w:r w:rsidR="001767D0">
        <w:t>-Lamp en lamp schakelaar model gemaakt.</w:t>
      </w:r>
      <w:r w:rsidR="001767D0">
        <w:br/>
      </w:r>
    </w:p>
    <w:p w14:paraId="504E7704" w14:textId="77777777" w:rsidR="00872AF8" w:rsidRDefault="00872AF8"/>
    <w:p w14:paraId="359F8118" w14:textId="77777777" w:rsidR="00872AF8" w:rsidRDefault="00872AF8"/>
    <w:p w14:paraId="7DD9E319" w14:textId="77777777" w:rsidR="00872AF8" w:rsidRDefault="00872AF8"/>
    <w:p w14:paraId="76C119CC" w14:textId="77777777" w:rsidR="00872AF8" w:rsidRDefault="00872AF8"/>
    <w:p w14:paraId="6482670E" w14:textId="77777777" w:rsidR="00872AF8" w:rsidRDefault="00872AF8"/>
    <w:p w14:paraId="3145BB47" w14:textId="77777777" w:rsidR="00872AF8" w:rsidRDefault="00872AF8"/>
    <w:p w14:paraId="1F8E8E94" w14:textId="77777777" w:rsidR="00872AF8" w:rsidRDefault="00872AF8"/>
    <w:p w14:paraId="7E91E426" w14:textId="73C0342B" w:rsidR="00872AF8" w:rsidRDefault="00872AF8">
      <w:r w:rsidRPr="00872AF8">
        <w:drawing>
          <wp:anchor distT="0" distB="0" distL="114300" distR="114300" simplePos="0" relativeHeight="251711488" behindDoc="0" locked="0" layoutInCell="1" allowOverlap="1" wp14:anchorId="4E0BBFA0" wp14:editId="595A2EBF">
            <wp:simplePos x="0" y="0"/>
            <wp:positionH relativeFrom="margin">
              <wp:align>left</wp:align>
            </wp:positionH>
            <wp:positionV relativeFrom="page">
              <wp:posOffset>4148778</wp:posOffset>
            </wp:positionV>
            <wp:extent cx="5731510" cy="3076575"/>
            <wp:effectExtent l="0" t="0" r="2540" b="9525"/>
            <wp:wrapSquare wrapText="bothSides"/>
            <wp:docPr id="639085161" name="Picture 1" descr="A computer screen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5161" name="Picture 1" descr="A computer screen on a desk&#10;&#10;Description automatically generated"/>
                    <pic:cNvPicPr/>
                  </pic:nvPicPr>
                  <pic:blipFill>
                    <a:blip r:embed="rId33"/>
                    <a:stretch>
                      <a:fillRect/>
                    </a:stretch>
                  </pic:blipFill>
                  <pic:spPr>
                    <a:xfrm>
                      <a:off x="0" y="0"/>
                      <a:ext cx="5731510" cy="3076575"/>
                    </a:xfrm>
                    <a:prstGeom prst="rect">
                      <a:avLst/>
                    </a:prstGeom>
                  </pic:spPr>
                </pic:pic>
              </a:graphicData>
            </a:graphic>
          </wp:anchor>
        </w:drawing>
      </w:r>
      <w:r>
        <w:t xml:space="preserve">-Camera systeem gemaakt. (hoe ik dit heb gedaan ga ik uiteindelijk uitgebreid vertellen in mijn GDD. De speler kan met de computer </w:t>
      </w:r>
      <w:proofErr w:type="spellStart"/>
      <w:r>
        <w:t>interacten</w:t>
      </w:r>
      <w:proofErr w:type="spellEnd"/>
      <w:r>
        <w:t xml:space="preserve"> om op alle camera’s te kijken.</w:t>
      </w:r>
      <w:r>
        <w:br/>
        <w:t xml:space="preserve">Demonstratie: </w:t>
      </w:r>
      <w:hyperlink r:id="rId34" w:history="1">
        <w:r w:rsidRPr="007E3F9C">
          <w:rPr>
            <w:rStyle w:val="Hyperlink"/>
          </w:rPr>
          <w:t>https://youtu.be/XMw41-oX4hI?si=Zf-tztPLTz_zgmMc</w:t>
        </w:r>
      </w:hyperlink>
      <w:r>
        <w:br/>
      </w:r>
      <w:r>
        <w:br/>
      </w:r>
    </w:p>
    <w:p w14:paraId="6704C032" w14:textId="77777777" w:rsidR="00872AF8" w:rsidRDefault="00872AF8"/>
    <w:p w14:paraId="1CF2B968" w14:textId="77777777" w:rsidR="00872AF8" w:rsidRDefault="00872AF8"/>
    <w:p w14:paraId="1C724F1B" w14:textId="77777777" w:rsidR="00872AF8" w:rsidRDefault="00872AF8"/>
    <w:p w14:paraId="1ADEA68F" w14:textId="77777777" w:rsidR="00872AF8" w:rsidRDefault="00872AF8"/>
    <w:p w14:paraId="5EF7AA08" w14:textId="77777777" w:rsidR="00872AF8" w:rsidRDefault="00872AF8"/>
    <w:p w14:paraId="438C6C5C" w14:textId="77777777" w:rsidR="00872AF8" w:rsidRDefault="00872AF8"/>
    <w:p w14:paraId="3334A505" w14:textId="77777777" w:rsidR="00872AF8" w:rsidRDefault="00872AF8"/>
    <w:p w14:paraId="1D7DC88A" w14:textId="425FE58A" w:rsidR="00872AF8" w:rsidRPr="00872AF8" w:rsidRDefault="001707A6">
      <w:r w:rsidRPr="001707A6">
        <w:lastRenderedPageBreak/>
        <w:drawing>
          <wp:anchor distT="0" distB="0" distL="114300" distR="114300" simplePos="0" relativeHeight="251713536" behindDoc="0" locked="0" layoutInCell="1" allowOverlap="1" wp14:anchorId="4763FF0D" wp14:editId="315E548C">
            <wp:simplePos x="0" y="0"/>
            <wp:positionH relativeFrom="margin">
              <wp:align>left</wp:align>
            </wp:positionH>
            <wp:positionV relativeFrom="page">
              <wp:posOffset>1917124</wp:posOffset>
            </wp:positionV>
            <wp:extent cx="5731510" cy="3376295"/>
            <wp:effectExtent l="0" t="0" r="2540" b="0"/>
            <wp:wrapSquare wrapText="bothSides"/>
            <wp:docPr id="1623755719" name="Picture 1" descr="A light on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5719" name="Picture 1" descr="A light on the ceiling&#10;&#10;Description automatically generated"/>
                    <pic:cNvPicPr/>
                  </pic:nvPicPr>
                  <pic:blipFill>
                    <a:blip r:embed="rId35"/>
                    <a:stretch>
                      <a:fillRect/>
                    </a:stretch>
                  </pic:blipFill>
                  <pic:spPr>
                    <a:xfrm>
                      <a:off x="0" y="0"/>
                      <a:ext cx="5731510" cy="3376295"/>
                    </a:xfrm>
                    <a:prstGeom prst="rect">
                      <a:avLst/>
                    </a:prstGeom>
                  </pic:spPr>
                </pic:pic>
              </a:graphicData>
            </a:graphic>
          </wp:anchor>
        </w:drawing>
      </w:r>
      <w:r w:rsidR="00872AF8">
        <w:t>-Systeem gemaakt om alle lampen aan en uit te kunnen doen.</w:t>
      </w:r>
      <w:r w:rsidR="00716585">
        <w:br/>
        <w:t>(Elke kamer heeft een schakelaar, die je kan koppelen met een onbeperkt aantal lampen)</w:t>
      </w:r>
      <w:r w:rsidR="00112272">
        <w:br/>
      </w:r>
      <w:r w:rsidR="00112272">
        <w:br/>
        <w:t>Demonstratie:</w:t>
      </w:r>
      <w:r w:rsidR="0082436E">
        <w:t xml:space="preserve"> </w:t>
      </w:r>
      <w:hyperlink r:id="rId36" w:history="1">
        <w:r w:rsidR="0082436E" w:rsidRPr="007E3F9C">
          <w:rPr>
            <w:rStyle w:val="Hyperlink"/>
          </w:rPr>
          <w:t>https://youtu.be/h1cTQjHqolM</w:t>
        </w:r>
      </w:hyperlink>
    </w:p>
    <w:p w14:paraId="4199D93C" w14:textId="18573433" w:rsidR="001707A6" w:rsidRDefault="001707A6">
      <w:pPr>
        <w:rPr>
          <w:rFonts w:asciiTheme="majorHAnsi" w:eastAsiaTheme="majorEastAsia" w:hAnsiTheme="majorHAnsi" w:cstheme="majorBidi"/>
          <w:color w:val="0F4761" w:themeColor="accent1" w:themeShade="BF"/>
          <w:sz w:val="40"/>
          <w:szCs w:val="40"/>
        </w:rPr>
      </w:pPr>
      <w:r>
        <w:br/>
        <w:t>-Tot slot heb ik een simpele lamp op de speler gezet. Zo kan de speler wel zijn weg volgen als alle lampen uit zijn. (anders is het helemaal zwart</w:t>
      </w:r>
      <w:r w:rsidR="0039494E">
        <w:t xml:space="preserve"> en ziet de speler niks)</w:t>
      </w:r>
    </w:p>
    <w:p w14:paraId="7A9DB36C" w14:textId="5B0C0E7E" w:rsidR="0082436E" w:rsidRPr="0082436E" w:rsidRDefault="0082436E">
      <w:r>
        <w:br/>
        <w:t>Conclusie: De dag is goed verlopen en ik ben weer is enorm trots op wat ik heb neergezet!</w:t>
      </w:r>
      <w:r>
        <w:br/>
        <w:t xml:space="preserve">Het camera systeem moet nog wel verbeterd worden (animatie van de speler naar de computer bijvoorbeeld), maar voor nu is het voldoende! </w:t>
      </w:r>
    </w:p>
    <w:p w14:paraId="7F6B4F04" w14:textId="77777777" w:rsidR="0082436E" w:rsidRDefault="0082436E">
      <w:pPr>
        <w:rPr>
          <w:rFonts w:asciiTheme="majorHAnsi" w:eastAsiaTheme="majorEastAsia" w:hAnsiTheme="majorHAnsi" w:cstheme="majorBidi"/>
          <w:color w:val="0F4761" w:themeColor="accent1" w:themeShade="BF"/>
          <w:sz w:val="40"/>
          <w:szCs w:val="40"/>
        </w:rPr>
      </w:pPr>
      <w:r>
        <w:br w:type="page"/>
      </w:r>
    </w:p>
    <w:p w14:paraId="6AFF1928" w14:textId="7894CC37" w:rsidR="00E37AC6" w:rsidRDefault="00E37AC6" w:rsidP="00E37AC6">
      <w:pPr>
        <w:pStyle w:val="Heading1"/>
      </w:pPr>
      <w:bookmarkStart w:id="5" w:name="_Toc167658288"/>
      <w:r>
        <w:lastRenderedPageBreak/>
        <w:t xml:space="preserve">Zaterdag – </w:t>
      </w:r>
      <w:r w:rsidR="004D4B9A">
        <w:t>25</w:t>
      </w:r>
      <w:r>
        <w:t xml:space="preserve"> Mei</w:t>
      </w:r>
      <w:bookmarkEnd w:id="5"/>
    </w:p>
    <w:p w14:paraId="31A361A6" w14:textId="73B075F8" w:rsidR="00E37AC6" w:rsidRPr="00A114A7" w:rsidRDefault="00671F6D" w:rsidP="004D4B9A">
      <w:pPr>
        <w:rPr>
          <w:rFonts w:asciiTheme="majorHAnsi" w:eastAsiaTheme="majorEastAsia" w:hAnsiTheme="majorHAnsi" w:cstheme="majorBidi"/>
          <w:color w:val="0F4761" w:themeColor="accent1" w:themeShade="BF"/>
          <w:sz w:val="40"/>
          <w:szCs w:val="40"/>
          <w:lang w:val="it-IT"/>
        </w:rPr>
      </w:pPr>
      <w:r w:rsidRPr="00A114A7">
        <w:rPr>
          <w:lang w:val="it-IT"/>
        </w:rPr>
        <w:t>-</w:t>
      </w:r>
      <w:r w:rsidR="00E37AC6" w:rsidRPr="00A114A7">
        <w:rPr>
          <w:lang w:val="it-IT"/>
        </w:rPr>
        <w:br w:type="page"/>
      </w:r>
    </w:p>
    <w:p w14:paraId="0A735AA5" w14:textId="77777777" w:rsidR="004D4B9A" w:rsidRPr="00A114A7" w:rsidRDefault="00E37AC6" w:rsidP="004D4B9A">
      <w:pPr>
        <w:pStyle w:val="Heading1"/>
        <w:rPr>
          <w:lang w:val="it-IT"/>
        </w:rPr>
      </w:pPr>
      <w:bookmarkStart w:id="6" w:name="_Toc167658289"/>
      <w:proofErr w:type="spellStart"/>
      <w:r w:rsidRPr="00A114A7">
        <w:rPr>
          <w:lang w:val="it-IT"/>
        </w:rPr>
        <w:lastRenderedPageBreak/>
        <w:t>Zondag</w:t>
      </w:r>
      <w:proofErr w:type="spellEnd"/>
      <w:r w:rsidRPr="00A114A7">
        <w:rPr>
          <w:lang w:val="it-IT"/>
        </w:rPr>
        <w:t xml:space="preserve"> – </w:t>
      </w:r>
      <w:r w:rsidR="004D4B9A" w:rsidRPr="00A114A7">
        <w:rPr>
          <w:lang w:val="it-IT"/>
        </w:rPr>
        <w:t>26</w:t>
      </w:r>
      <w:r w:rsidRPr="00A114A7">
        <w:rPr>
          <w:lang w:val="it-IT"/>
        </w:rPr>
        <w:t xml:space="preserve"> Me</w:t>
      </w:r>
      <w:r w:rsidR="004D4B9A" w:rsidRPr="00A114A7">
        <w:rPr>
          <w:lang w:val="it-IT"/>
        </w:rPr>
        <w:t>i</w:t>
      </w:r>
      <w:bookmarkEnd w:id="6"/>
    </w:p>
    <w:p w14:paraId="7F8C3D7A" w14:textId="15A78C64" w:rsidR="00527CDB" w:rsidRPr="00A114A7" w:rsidRDefault="00A114A7" w:rsidP="00A114A7">
      <w:pPr>
        <w:rPr>
          <w:lang w:val="it-IT"/>
        </w:rPr>
      </w:pPr>
      <w:r w:rsidRPr="00A114A7">
        <w:rPr>
          <w:lang w:val="it-IT"/>
        </w:rPr>
        <w:t xml:space="preserve">-Alle </w:t>
      </w:r>
      <w:proofErr w:type="spellStart"/>
      <w:r w:rsidRPr="00A114A7">
        <w:rPr>
          <w:lang w:val="it-IT"/>
        </w:rPr>
        <w:t>lo</w:t>
      </w:r>
      <w:r>
        <w:rPr>
          <w:lang w:val="it-IT"/>
        </w:rPr>
        <w:t>gboeken</w:t>
      </w:r>
      <w:proofErr w:type="spellEnd"/>
      <w:r>
        <w:rPr>
          <w:lang w:val="it-IT"/>
        </w:rPr>
        <w:t xml:space="preserve"> </w:t>
      </w:r>
      <w:proofErr w:type="spellStart"/>
      <w:r>
        <w:rPr>
          <w:lang w:val="it-IT"/>
        </w:rPr>
        <w:t>gemaakt</w:t>
      </w:r>
      <w:proofErr w:type="spellEnd"/>
      <w:r>
        <w:rPr>
          <w:lang w:val="it-IT"/>
        </w:rPr>
        <w:t>.</w:t>
      </w:r>
      <w:r w:rsidR="00527CDB" w:rsidRPr="00A114A7">
        <w:rPr>
          <w:lang w:val="it-IT"/>
        </w:rPr>
        <w:br w:type="page"/>
      </w:r>
    </w:p>
    <w:p w14:paraId="74D15078" w14:textId="5B10D41C" w:rsidR="00527CDB" w:rsidRPr="00A114A7" w:rsidRDefault="00527CDB" w:rsidP="00527CDB">
      <w:pPr>
        <w:pStyle w:val="Heading1"/>
        <w:rPr>
          <w:lang w:val="it-IT"/>
        </w:rPr>
      </w:pPr>
      <w:bookmarkStart w:id="7" w:name="_Toc167658290"/>
      <w:proofErr w:type="spellStart"/>
      <w:r w:rsidRPr="00A114A7">
        <w:rPr>
          <w:lang w:val="it-IT"/>
        </w:rPr>
        <w:lastRenderedPageBreak/>
        <w:t>Conclusie</w:t>
      </w:r>
      <w:bookmarkEnd w:id="7"/>
      <w:proofErr w:type="spellEnd"/>
    </w:p>
    <w:p w14:paraId="14CEC614" w14:textId="55FA88C3" w:rsidR="00527CDB" w:rsidRPr="00527CDB" w:rsidRDefault="00D35074" w:rsidP="00527CDB">
      <w:r>
        <w:t>De week is enorm goed verlopen! Ik heb veel afgemaakt en voor mijn gevoel loop ik weer helemaal op schema.</w:t>
      </w:r>
      <w:r>
        <w:br/>
        <w:t>Er zijn wel een aantal punten die beter kunnen.</w:t>
      </w:r>
      <w:r>
        <w:br/>
        <w:t>Ik ben vorige week mijn logboek vergeten in te leveren en ik heb het voortgangsgesprek van Dinsdag gemist, omdat ik dacht dat het Maandag was.</w:t>
      </w:r>
      <w:r>
        <w:br/>
        <w:t>Verder is alles goed gegaan en ben ik enorm tevreden met wat ik nu al heb gemaakt.</w:t>
      </w:r>
      <w:r w:rsidR="002A6A52">
        <w:br/>
        <w:t>Hopelijk blijf ik dit tempo volgende week aan</w:t>
      </w:r>
      <w:r w:rsidR="00524BA5">
        <w:t xml:space="preserve">houden </w:t>
      </w:r>
      <w:r w:rsidR="00524BA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527CDB" w:rsidRPr="00527CDB">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D2F97" w14:textId="77777777" w:rsidR="009955BD" w:rsidRDefault="009955BD" w:rsidP="00D674FA">
      <w:pPr>
        <w:spacing w:after="0" w:line="240" w:lineRule="auto"/>
      </w:pPr>
      <w:r>
        <w:separator/>
      </w:r>
    </w:p>
  </w:endnote>
  <w:endnote w:type="continuationSeparator" w:id="0">
    <w:p w14:paraId="2F8CB239" w14:textId="77777777" w:rsidR="009955BD" w:rsidRDefault="009955BD" w:rsidP="00D6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134608"/>
      <w:docPartObj>
        <w:docPartGallery w:val="Page Numbers (Bottom of Page)"/>
        <w:docPartUnique/>
      </w:docPartObj>
    </w:sdtPr>
    <w:sdtEndPr>
      <w:rPr>
        <w:noProof/>
      </w:rPr>
    </w:sdtEndPr>
    <w:sdtContent>
      <w:p w14:paraId="3D37A0D2" w14:textId="11BC5B4D" w:rsidR="00D674FA" w:rsidRDefault="00D674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DAA0A" w14:textId="77777777" w:rsidR="00D674FA" w:rsidRDefault="00D6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C4D8D" w14:textId="77777777" w:rsidR="009955BD" w:rsidRDefault="009955BD" w:rsidP="00D674FA">
      <w:pPr>
        <w:spacing w:after="0" w:line="240" w:lineRule="auto"/>
      </w:pPr>
      <w:r>
        <w:separator/>
      </w:r>
    </w:p>
  </w:footnote>
  <w:footnote w:type="continuationSeparator" w:id="0">
    <w:p w14:paraId="2E5DDAA4" w14:textId="77777777" w:rsidR="009955BD" w:rsidRDefault="009955BD" w:rsidP="00D6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B53DA"/>
    <w:multiLevelType w:val="hybridMultilevel"/>
    <w:tmpl w:val="4E4407DE"/>
    <w:lvl w:ilvl="0" w:tplc="99FE507E">
      <w:numFmt w:val="bullet"/>
      <w:lvlText w:val="-"/>
      <w:lvlJc w:val="left"/>
      <w:pPr>
        <w:ind w:left="720" w:hanging="360"/>
      </w:pPr>
      <w:rPr>
        <w:rFonts w:ascii="Aptos" w:eastAsiaTheme="minorHAnsi" w:hAnsi="Aptos"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7051578"/>
    <w:multiLevelType w:val="hybridMultilevel"/>
    <w:tmpl w:val="11C648E2"/>
    <w:lvl w:ilvl="0" w:tplc="1822478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45155931">
    <w:abstractNumId w:val="0"/>
  </w:num>
  <w:num w:numId="2" w16cid:durableId="204474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C6"/>
    <w:rsid w:val="00010CE8"/>
    <w:rsid w:val="000C2940"/>
    <w:rsid w:val="000E4DDB"/>
    <w:rsid w:val="00112272"/>
    <w:rsid w:val="001707A6"/>
    <w:rsid w:val="001767D0"/>
    <w:rsid w:val="001D74CE"/>
    <w:rsid w:val="00204DC8"/>
    <w:rsid w:val="00217385"/>
    <w:rsid w:val="0025286D"/>
    <w:rsid w:val="002A6A52"/>
    <w:rsid w:val="002B75B0"/>
    <w:rsid w:val="002C0AA7"/>
    <w:rsid w:val="002E7245"/>
    <w:rsid w:val="002F7886"/>
    <w:rsid w:val="00321EA8"/>
    <w:rsid w:val="0036506B"/>
    <w:rsid w:val="00373798"/>
    <w:rsid w:val="0037384C"/>
    <w:rsid w:val="0039494E"/>
    <w:rsid w:val="003D36CD"/>
    <w:rsid w:val="00407718"/>
    <w:rsid w:val="00424255"/>
    <w:rsid w:val="00453760"/>
    <w:rsid w:val="00461BCE"/>
    <w:rsid w:val="004C6531"/>
    <w:rsid w:val="004D3DD6"/>
    <w:rsid w:val="004D4B9A"/>
    <w:rsid w:val="00524BA5"/>
    <w:rsid w:val="005250AA"/>
    <w:rsid w:val="00527CDB"/>
    <w:rsid w:val="00556AEC"/>
    <w:rsid w:val="00564851"/>
    <w:rsid w:val="0056506E"/>
    <w:rsid w:val="00590360"/>
    <w:rsid w:val="005B0DAB"/>
    <w:rsid w:val="005B5F4B"/>
    <w:rsid w:val="00607DFC"/>
    <w:rsid w:val="006421B5"/>
    <w:rsid w:val="00660613"/>
    <w:rsid w:val="006664AE"/>
    <w:rsid w:val="00667B4F"/>
    <w:rsid w:val="00671F6D"/>
    <w:rsid w:val="006953BC"/>
    <w:rsid w:val="006B26B4"/>
    <w:rsid w:val="006F2299"/>
    <w:rsid w:val="00716585"/>
    <w:rsid w:val="00756C02"/>
    <w:rsid w:val="007C0469"/>
    <w:rsid w:val="007D4A04"/>
    <w:rsid w:val="007E37D9"/>
    <w:rsid w:val="0080633A"/>
    <w:rsid w:val="0082436E"/>
    <w:rsid w:val="00872AF8"/>
    <w:rsid w:val="008A4CC0"/>
    <w:rsid w:val="008C051A"/>
    <w:rsid w:val="00954073"/>
    <w:rsid w:val="009955BD"/>
    <w:rsid w:val="009E6F65"/>
    <w:rsid w:val="009F40F1"/>
    <w:rsid w:val="00A06E1C"/>
    <w:rsid w:val="00A114A7"/>
    <w:rsid w:val="00A42100"/>
    <w:rsid w:val="00A744F8"/>
    <w:rsid w:val="00A96672"/>
    <w:rsid w:val="00AC0329"/>
    <w:rsid w:val="00AD4B53"/>
    <w:rsid w:val="00B04388"/>
    <w:rsid w:val="00BA7E21"/>
    <w:rsid w:val="00C3344C"/>
    <w:rsid w:val="00C728E5"/>
    <w:rsid w:val="00C90305"/>
    <w:rsid w:val="00CC1C60"/>
    <w:rsid w:val="00CC634B"/>
    <w:rsid w:val="00CE44B4"/>
    <w:rsid w:val="00D211A1"/>
    <w:rsid w:val="00D35074"/>
    <w:rsid w:val="00D674FA"/>
    <w:rsid w:val="00D86B52"/>
    <w:rsid w:val="00DB2CE3"/>
    <w:rsid w:val="00DD10DF"/>
    <w:rsid w:val="00E37AC6"/>
    <w:rsid w:val="00E75936"/>
    <w:rsid w:val="00EC536C"/>
    <w:rsid w:val="00F54DCB"/>
    <w:rsid w:val="00F56360"/>
    <w:rsid w:val="00FB2C85"/>
    <w:rsid w:val="00FE16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05E8"/>
  <w15:chartTrackingRefBased/>
  <w15:docId w15:val="{EC298A0B-D07C-45DD-9159-E80631B3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21"/>
    <w:rPr>
      <w:lang w:val="nl-NL"/>
    </w:rPr>
  </w:style>
  <w:style w:type="paragraph" w:styleId="Heading1">
    <w:name w:val="heading 1"/>
    <w:basedOn w:val="Normal"/>
    <w:next w:val="Normal"/>
    <w:link w:val="Heading1Char"/>
    <w:uiPriority w:val="9"/>
    <w:qFormat/>
    <w:rsid w:val="00E3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C6"/>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E37AC6"/>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E37AC6"/>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E37AC6"/>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E37AC6"/>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E37AC6"/>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E37AC6"/>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E37AC6"/>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E37AC6"/>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E37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AC6"/>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E3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AC6"/>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E37AC6"/>
    <w:pPr>
      <w:spacing w:before="160"/>
      <w:jc w:val="center"/>
    </w:pPr>
    <w:rPr>
      <w:i/>
      <w:iCs/>
      <w:color w:val="404040" w:themeColor="text1" w:themeTint="BF"/>
    </w:rPr>
  </w:style>
  <w:style w:type="character" w:customStyle="1" w:styleId="QuoteChar">
    <w:name w:val="Quote Char"/>
    <w:basedOn w:val="DefaultParagraphFont"/>
    <w:link w:val="Quote"/>
    <w:uiPriority w:val="29"/>
    <w:rsid w:val="00E37AC6"/>
    <w:rPr>
      <w:i/>
      <w:iCs/>
      <w:color w:val="404040" w:themeColor="text1" w:themeTint="BF"/>
      <w:lang w:val="nl-NL"/>
    </w:rPr>
  </w:style>
  <w:style w:type="paragraph" w:styleId="ListParagraph">
    <w:name w:val="List Paragraph"/>
    <w:basedOn w:val="Normal"/>
    <w:uiPriority w:val="34"/>
    <w:qFormat/>
    <w:rsid w:val="00E37AC6"/>
    <w:pPr>
      <w:ind w:left="720"/>
      <w:contextualSpacing/>
    </w:pPr>
  </w:style>
  <w:style w:type="character" w:styleId="IntenseEmphasis">
    <w:name w:val="Intense Emphasis"/>
    <w:basedOn w:val="DefaultParagraphFont"/>
    <w:uiPriority w:val="21"/>
    <w:qFormat/>
    <w:rsid w:val="00E37AC6"/>
    <w:rPr>
      <w:i/>
      <w:iCs/>
      <w:color w:val="0F4761" w:themeColor="accent1" w:themeShade="BF"/>
    </w:rPr>
  </w:style>
  <w:style w:type="paragraph" w:styleId="IntenseQuote">
    <w:name w:val="Intense Quote"/>
    <w:basedOn w:val="Normal"/>
    <w:next w:val="Normal"/>
    <w:link w:val="IntenseQuoteChar"/>
    <w:uiPriority w:val="30"/>
    <w:qFormat/>
    <w:rsid w:val="00E3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AC6"/>
    <w:rPr>
      <w:i/>
      <w:iCs/>
      <w:color w:val="0F4761" w:themeColor="accent1" w:themeShade="BF"/>
      <w:lang w:val="nl-NL"/>
    </w:rPr>
  </w:style>
  <w:style w:type="character" w:styleId="IntenseReference">
    <w:name w:val="Intense Reference"/>
    <w:basedOn w:val="DefaultParagraphFont"/>
    <w:uiPriority w:val="32"/>
    <w:qFormat/>
    <w:rsid w:val="00E37AC6"/>
    <w:rPr>
      <w:b/>
      <w:bCs/>
      <w:smallCaps/>
      <w:color w:val="0F4761" w:themeColor="accent1" w:themeShade="BF"/>
      <w:spacing w:val="5"/>
    </w:rPr>
  </w:style>
  <w:style w:type="paragraph" w:styleId="Header">
    <w:name w:val="header"/>
    <w:basedOn w:val="Normal"/>
    <w:link w:val="HeaderChar"/>
    <w:uiPriority w:val="99"/>
    <w:unhideWhenUsed/>
    <w:rsid w:val="00D67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FA"/>
    <w:rPr>
      <w:lang w:val="nl-NL"/>
    </w:rPr>
  </w:style>
  <w:style w:type="paragraph" w:styleId="Footer">
    <w:name w:val="footer"/>
    <w:basedOn w:val="Normal"/>
    <w:link w:val="FooterChar"/>
    <w:uiPriority w:val="99"/>
    <w:unhideWhenUsed/>
    <w:rsid w:val="00D67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FA"/>
    <w:rPr>
      <w:lang w:val="nl-NL"/>
    </w:rPr>
  </w:style>
  <w:style w:type="paragraph" w:styleId="TOCHeading">
    <w:name w:val="TOC Heading"/>
    <w:basedOn w:val="Heading1"/>
    <w:next w:val="Normal"/>
    <w:uiPriority w:val="39"/>
    <w:unhideWhenUsed/>
    <w:qFormat/>
    <w:rsid w:val="00D674F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674FA"/>
    <w:pPr>
      <w:spacing w:after="100"/>
    </w:pPr>
  </w:style>
  <w:style w:type="character" w:styleId="Hyperlink">
    <w:name w:val="Hyperlink"/>
    <w:basedOn w:val="DefaultParagraphFont"/>
    <w:uiPriority w:val="99"/>
    <w:unhideWhenUsed/>
    <w:rsid w:val="00D674FA"/>
    <w:rPr>
      <w:color w:val="467886" w:themeColor="hyperlink"/>
      <w:u w:val="single"/>
    </w:rPr>
  </w:style>
  <w:style w:type="character" w:styleId="UnresolvedMention">
    <w:name w:val="Unresolved Mention"/>
    <w:basedOn w:val="DefaultParagraphFont"/>
    <w:uiPriority w:val="99"/>
    <w:semiHidden/>
    <w:unhideWhenUsed/>
    <w:rsid w:val="006F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ZXiTlVYcrNs?si=DBdE6Cj4WNgdejXE"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youtu.be/XMw41-oX4hI?si=Zf-tztPLTz_zgmM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0xZ_iHs7EYE"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youtu.be/h1cTQjHqol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youtu.be/kzoZxCQBeD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9901-5588-4F63-8AAC-E718EB7E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 Niels</dc:creator>
  <cp:keywords/>
  <dc:description/>
  <cp:lastModifiedBy>Bron, Niels</cp:lastModifiedBy>
  <cp:revision>57</cp:revision>
  <cp:lastPrinted>2024-05-26T21:24:00Z</cp:lastPrinted>
  <dcterms:created xsi:type="dcterms:W3CDTF">2024-05-26T20:03:00Z</dcterms:created>
  <dcterms:modified xsi:type="dcterms:W3CDTF">2024-05-26T21:31:00Z</dcterms:modified>
</cp:coreProperties>
</file>